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894" w:rsidRPr="0038593C" w:rsidRDefault="0038593C" w:rsidP="009F0B79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8593C">
        <w:rPr>
          <w:rFonts w:ascii="HG丸ｺﾞｼｯｸM-PRO" w:eastAsia="HG丸ｺﾞｼｯｸM-PRO" w:hAnsi="HG丸ｺﾞｼｯｸM-PRO" w:hint="eastAsia"/>
          <w:b/>
          <w:sz w:val="36"/>
          <w:szCs w:val="36"/>
        </w:rPr>
        <w:t>研修</w:t>
      </w:r>
      <w:r w:rsidRPr="00B43010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Pr="0038593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講座 </w:t>
      </w:r>
      <w:r w:rsidR="007951F8" w:rsidRPr="0038593C">
        <w:rPr>
          <w:rFonts w:ascii="HG丸ｺﾞｼｯｸM-PRO" w:eastAsia="HG丸ｺﾞｼｯｸM-PRO" w:hAnsi="HG丸ｺﾞｼｯｸM-PRO" w:hint="eastAsia"/>
          <w:b/>
          <w:sz w:val="36"/>
          <w:szCs w:val="36"/>
        </w:rPr>
        <w:t>受講申込書</w:t>
      </w:r>
    </w:p>
    <w:p w:rsidR="007951F8" w:rsidRPr="00AE0286" w:rsidRDefault="009F0B79" w:rsidP="0038593C">
      <w:pPr>
        <w:spacing w:line="320" w:lineRule="exact"/>
        <w:ind w:leftChars="3764" w:left="8349" w:rightChars="-1" w:right="-2"/>
        <w:rPr>
          <w:sz w:val="24"/>
          <w:szCs w:val="24"/>
          <w:bdr w:val="single" w:sz="4" w:space="0" w:color="auto"/>
        </w:rPr>
      </w:pPr>
      <w:r w:rsidRPr="00AE0286">
        <w:rPr>
          <w:rFonts w:hint="eastAsia"/>
          <w:sz w:val="24"/>
          <w:szCs w:val="24"/>
          <w:bdr w:val="single" w:sz="4" w:space="0" w:color="auto"/>
        </w:rPr>
        <w:t xml:space="preserve">　短期訓練　</w:t>
      </w:r>
    </w:p>
    <w:p w:rsidR="00EB5F70" w:rsidRPr="00EB5F70" w:rsidRDefault="00EB5F70" w:rsidP="0038593C">
      <w:pPr>
        <w:spacing w:line="60" w:lineRule="exact"/>
        <w:ind w:rightChars="-1" w:right="-2"/>
        <w:rPr>
          <w:sz w:val="10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"/>
        <w:gridCol w:w="607"/>
        <w:gridCol w:w="218"/>
        <w:gridCol w:w="517"/>
        <w:gridCol w:w="445"/>
        <w:gridCol w:w="26"/>
        <w:gridCol w:w="148"/>
        <w:gridCol w:w="396"/>
        <w:gridCol w:w="33"/>
        <w:gridCol w:w="107"/>
        <w:gridCol w:w="119"/>
        <w:gridCol w:w="450"/>
        <w:gridCol w:w="132"/>
        <w:gridCol w:w="149"/>
        <w:gridCol w:w="226"/>
        <w:gridCol w:w="462"/>
        <w:gridCol w:w="21"/>
        <w:gridCol w:w="183"/>
        <w:gridCol w:w="131"/>
        <w:gridCol w:w="105"/>
        <w:gridCol w:w="108"/>
        <w:gridCol w:w="323"/>
        <w:gridCol w:w="173"/>
        <w:gridCol w:w="643"/>
        <w:gridCol w:w="246"/>
        <w:gridCol w:w="236"/>
        <w:gridCol w:w="261"/>
        <w:gridCol w:w="403"/>
        <w:gridCol w:w="92"/>
        <w:gridCol w:w="491"/>
        <w:gridCol w:w="33"/>
        <w:gridCol w:w="116"/>
        <w:gridCol w:w="87"/>
        <w:gridCol w:w="518"/>
        <w:gridCol w:w="21"/>
        <w:gridCol w:w="413"/>
        <w:gridCol w:w="1156"/>
      </w:tblGrid>
      <w:tr w:rsidR="004A0AE5" w:rsidTr="00CE2D9D">
        <w:trPr>
          <w:trHeight w:val="487"/>
        </w:trPr>
        <w:tc>
          <w:tcPr>
            <w:tcW w:w="10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0AE5" w:rsidRPr="00DA2D19" w:rsidRDefault="004A0AE5" w:rsidP="004A0AE5">
            <w:pPr>
              <w:ind w:leftChars="-17" w:left="-38" w:rightChars="-7" w:right="-16"/>
              <w:jc w:val="center"/>
              <w:rPr>
                <w:szCs w:val="21"/>
              </w:rPr>
            </w:pPr>
            <w:r w:rsidRPr="00DA2D19">
              <w:rPr>
                <w:rFonts w:hint="eastAsia"/>
                <w:szCs w:val="21"/>
              </w:rPr>
              <w:t>コース</w:t>
            </w:r>
          </w:p>
          <w:p w:rsidR="004A0AE5" w:rsidRPr="00DA2D19" w:rsidRDefault="004A0AE5" w:rsidP="004A0AE5">
            <w:pPr>
              <w:ind w:leftChars="-17" w:left="-38" w:rightChars="-7" w:right="-16"/>
              <w:jc w:val="center"/>
              <w:rPr>
                <w:szCs w:val="21"/>
              </w:rPr>
            </w:pPr>
            <w:r w:rsidRPr="00DA2D19">
              <w:rPr>
                <w:rFonts w:hint="eastAsia"/>
                <w:szCs w:val="21"/>
              </w:rPr>
              <w:t>番　号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A0AE5" w:rsidRPr="00DA2D19" w:rsidRDefault="004A0AE5" w:rsidP="007D1E0B">
            <w:pPr>
              <w:rPr>
                <w:szCs w:val="21"/>
              </w:rPr>
            </w:pPr>
          </w:p>
        </w:tc>
        <w:tc>
          <w:tcPr>
            <w:tcW w:w="1274" w:type="dxa"/>
            <w:gridSpan w:val="7"/>
            <w:tcBorders>
              <w:top w:val="single" w:sz="12" w:space="0" w:color="auto"/>
            </w:tcBorders>
            <w:vAlign w:val="center"/>
          </w:tcPr>
          <w:p w:rsidR="004A0AE5" w:rsidRPr="00DA2D19" w:rsidRDefault="004A0AE5" w:rsidP="004A0AE5">
            <w:pPr>
              <w:ind w:leftChars="18" w:left="40" w:rightChars="17" w:right="38"/>
              <w:jc w:val="distribute"/>
            </w:pPr>
            <w:r>
              <w:rPr>
                <w:rFonts w:hint="eastAsia"/>
              </w:rPr>
              <w:t>訓練科目</w:t>
            </w:r>
          </w:p>
        </w:tc>
        <w:tc>
          <w:tcPr>
            <w:tcW w:w="4252" w:type="dxa"/>
            <w:gridSpan w:val="17"/>
            <w:tcBorders>
              <w:top w:val="single" w:sz="12" w:space="0" w:color="auto"/>
            </w:tcBorders>
            <w:vAlign w:val="center"/>
          </w:tcPr>
          <w:p w:rsidR="004A0AE5" w:rsidRDefault="004A0AE5" w:rsidP="007D1E0B"/>
        </w:tc>
        <w:tc>
          <w:tcPr>
            <w:tcW w:w="73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A0AE5" w:rsidRPr="00DA2D19" w:rsidRDefault="004A0AE5" w:rsidP="00D27DC1">
            <w:pPr>
              <w:jc w:val="center"/>
            </w:pPr>
            <w:r w:rsidRPr="00DA2D19">
              <w:rPr>
                <w:rFonts w:hint="eastAsia"/>
              </w:rPr>
              <w:t>訓練</w:t>
            </w:r>
          </w:p>
          <w:p w:rsidR="004A0AE5" w:rsidRPr="00DA2D19" w:rsidRDefault="004A0AE5" w:rsidP="00D27DC1">
            <w:pPr>
              <w:jc w:val="center"/>
            </w:pPr>
            <w:r w:rsidRPr="00DA2D19">
              <w:rPr>
                <w:rFonts w:hint="eastAsia"/>
              </w:rPr>
              <w:t>期間</w:t>
            </w:r>
          </w:p>
        </w:tc>
        <w:tc>
          <w:tcPr>
            <w:tcW w:w="219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0AE5" w:rsidRPr="00DA2D19" w:rsidRDefault="004A0AE5" w:rsidP="004A0AE5">
            <w:pPr>
              <w:ind w:rightChars="40" w:right="89"/>
              <w:jc w:val="right"/>
            </w:pPr>
            <w:r w:rsidRPr="00DA2D19">
              <w:rPr>
                <w:rFonts w:hint="eastAsia"/>
              </w:rPr>
              <w:t>月　　日</w:t>
            </w:r>
          </w:p>
          <w:p w:rsidR="004A0AE5" w:rsidRPr="00DA2D19" w:rsidRDefault="004A0AE5" w:rsidP="004A0AE5">
            <w:pPr>
              <w:ind w:rightChars="40" w:right="89"/>
              <w:jc w:val="right"/>
            </w:pPr>
            <w:r w:rsidRPr="00DA2D19">
              <w:rPr>
                <w:rFonts w:hint="eastAsia"/>
              </w:rPr>
              <w:t>～　　月　　日</w:t>
            </w:r>
          </w:p>
          <w:p w:rsidR="004A0AE5" w:rsidRPr="00DA2D19" w:rsidRDefault="004A0AE5" w:rsidP="004A0AE5">
            <w:pPr>
              <w:ind w:rightChars="40" w:right="89"/>
              <w:jc w:val="right"/>
            </w:pPr>
            <w:r w:rsidRPr="00DA2D19">
              <w:rPr>
                <w:rFonts w:hint="eastAsia"/>
              </w:rPr>
              <w:t>日間</w:t>
            </w:r>
          </w:p>
        </w:tc>
      </w:tr>
      <w:tr w:rsidR="004A0AE5" w:rsidTr="00CE2D9D">
        <w:trPr>
          <w:trHeight w:val="487"/>
        </w:trPr>
        <w:tc>
          <w:tcPr>
            <w:tcW w:w="10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0AE5" w:rsidRPr="00DA2D19" w:rsidRDefault="004A0AE5" w:rsidP="00D27DC1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AE5" w:rsidRPr="00DA2D19" w:rsidRDefault="004A0AE5" w:rsidP="00D27DC1"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7"/>
            <w:tcBorders>
              <w:bottom w:val="single" w:sz="12" w:space="0" w:color="auto"/>
            </w:tcBorders>
            <w:vAlign w:val="center"/>
          </w:tcPr>
          <w:p w:rsidR="004A0AE5" w:rsidRPr="00DA2D19" w:rsidRDefault="004A0AE5" w:rsidP="004A0AE5">
            <w:pPr>
              <w:ind w:leftChars="18" w:left="40" w:rightChars="17" w:right="38"/>
              <w:jc w:val="distribute"/>
            </w:pPr>
            <w:r w:rsidRPr="00DA2D19">
              <w:rPr>
                <w:rFonts w:hint="eastAsia"/>
              </w:rPr>
              <w:t>コース名</w:t>
            </w:r>
          </w:p>
        </w:tc>
        <w:tc>
          <w:tcPr>
            <w:tcW w:w="4252" w:type="dxa"/>
            <w:gridSpan w:val="17"/>
            <w:tcBorders>
              <w:bottom w:val="single" w:sz="12" w:space="0" w:color="auto"/>
            </w:tcBorders>
            <w:vAlign w:val="center"/>
          </w:tcPr>
          <w:p w:rsidR="004A0AE5" w:rsidRDefault="004A0AE5" w:rsidP="007D1E0B"/>
        </w:tc>
        <w:tc>
          <w:tcPr>
            <w:tcW w:w="732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A0AE5" w:rsidRDefault="004A0AE5" w:rsidP="00D27DC1">
            <w:pPr>
              <w:jc w:val="right"/>
            </w:pPr>
          </w:p>
        </w:tc>
        <w:tc>
          <w:tcPr>
            <w:tcW w:w="2195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0AE5" w:rsidRDefault="004A0AE5" w:rsidP="00D27DC1">
            <w:pPr>
              <w:jc w:val="right"/>
            </w:pPr>
          </w:p>
        </w:tc>
      </w:tr>
      <w:tr w:rsidR="00F65D82" w:rsidTr="00CE2D9D">
        <w:trPr>
          <w:trHeight w:val="822"/>
        </w:trPr>
        <w:tc>
          <w:tcPr>
            <w:tcW w:w="12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294" w:rsidRPr="00DA2D19" w:rsidRDefault="00ED5294" w:rsidP="00DF7FD2">
            <w:pPr>
              <w:spacing w:line="260" w:lineRule="exact"/>
              <w:jc w:val="center"/>
              <w:rPr>
                <w:szCs w:val="21"/>
              </w:rPr>
            </w:pPr>
            <w:r w:rsidRPr="00DA2D19">
              <w:rPr>
                <w:rFonts w:hint="eastAsia"/>
                <w:szCs w:val="21"/>
              </w:rPr>
              <w:t>雇用保険</w:t>
            </w:r>
          </w:p>
          <w:p w:rsidR="00ED5294" w:rsidRPr="00DA2D19" w:rsidRDefault="00ED5294" w:rsidP="00DF7FD2">
            <w:pPr>
              <w:spacing w:line="260" w:lineRule="exact"/>
              <w:jc w:val="center"/>
              <w:rPr>
                <w:szCs w:val="21"/>
              </w:rPr>
            </w:pPr>
            <w:r w:rsidRPr="00DA2D19">
              <w:rPr>
                <w:rFonts w:hint="eastAsia"/>
                <w:szCs w:val="21"/>
              </w:rPr>
              <w:t>事</w:t>
            </w:r>
            <w:r w:rsidR="0038593C" w:rsidRPr="00DA2D19">
              <w:rPr>
                <w:rFonts w:hint="eastAsia"/>
                <w:szCs w:val="21"/>
              </w:rPr>
              <w:t xml:space="preserve"> </w:t>
            </w:r>
            <w:r w:rsidRPr="00DA2D19">
              <w:rPr>
                <w:rFonts w:hint="eastAsia"/>
                <w:szCs w:val="21"/>
              </w:rPr>
              <w:t>業</w:t>
            </w:r>
            <w:r w:rsidR="0038593C" w:rsidRPr="00DA2D19">
              <w:rPr>
                <w:rFonts w:hint="eastAsia"/>
                <w:szCs w:val="21"/>
              </w:rPr>
              <w:t xml:space="preserve"> </w:t>
            </w:r>
            <w:r w:rsidRPr="00DA2D19">
              <w:rPr>
                <w:rFonts w:hint="eastAsia"/>
                <w:szCs w:val="21"/>
              </w:rPr>
              <w:t>所</w:t>
            </w:r>
          </w:p>
          <w:p w:rsidR="00ED5294" w:rsidRPr="00DA2D19" w:rsidRDefault="00ED5294" w:rsidP="00DF7FD2">
            <w:pPr>
              <w:spacing w:line="260" w:lineRule="exact"/>
              <w:jc w:val="center"/>
              <w:rPr>
                <w:szCs w:val="21"/>
              </w:rPr>
            </w:pPr>
            <w:r w:rsidRPr="00DA2D19">
              <w:rPr>
                <w:rFonts w:hint="eastAsia"/>
                <w:szCs w:val="21"/>
              </w:rPr>
              <w:t>番</w:t>
            </w:r>
            <w:r w:rsidR="0038593C" w:rsidRPr="00DA2D19">
              <w:rPr>
                <w:rFonts w:hint="eastAsia"/>
                <w:szCs w:val="21"/>
              </w:rPr>
              <w:t xml:space="preserve">　　</w:t>
            </w:r>
            <w:r w:rsidRPr="00DA2D19">
              <w:rPr>
                <w:rFonts w:hint="eastAsia"/>
                <w:szCs w:val="21"/>
              </w:rPr>
              <w:t>号</w:t>
            </w:r>
          </w:p>
        </w:tc>
        <w:tc>
          <w:tcPr>
            <w:tcW w:w="2748" w:type="dxa"/>
            <w:gridSpan w:val="12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454"/>
            </w:tblGrid>
            <w:tr w:rsidR="00ED5294" w:rsidTr="00C70E6C">
              <w:trPr>
                <w:trHeight w:val="482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D5294" w:rsidRDefault="00ED5294" w:rsidP="00DB1272"/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ED5294" w:rsidRDefault="00ED5294" w:rsidP="00DB1272"/>
              </w:tc>
              <w:tc>
                <w:tcPr>
                  <w:tcW w:w="283" w:type="dxa"/>
                </w:tcPr>
                <w:p w:rsidR="00ED5294" w:rsidRDefault="00ED5294" w:rsidP="00DB1272"/>
              </w:tc>
              <w:tc>
                <w:tcPr>
                  <w:tcW w:w="283" w:type="dxa"/>
                </w:tcPr>
                <w:p w:rsidR="00ED5294" w:rsidRDefault="00ED5294" w:rsidP="00DB1272"/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ED5294" w:rsidRDefault="00ED5294" w:rsidP="00DB1272"/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D5294" w:rsidRDefault="00ED5294" w:rsidP="00ED5294">
                  <w:pPr>
                    <w:jc w:val="center"/>
                  </w:pPr>
                  <w:r>
                    <w:rPr>
                      <w:rFonts w:hint="eastAsia"/>
                    </w:rPr>
                    <w:t>－</w:t>
                  </w:r>
                </w:p>
              </w:tc>
            </w:tr>
          </w:tbl>
          <w:p w:rsidR="00ED5294" w:rsidRDefault="00ED5294" w:rsidP="00C70E6C">
            <w:pPr>
              <w:spacing w:line="60" w:lineRule="exact"/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454"/>
              <w:gridCol w:w="283"/>
            </w:tblGrid>
            <w:tr w:rsidR="00ED5294" w:rsidTr="00C70E6C">
              <w:trPr>
                <w:trHeight w:val="482"/>
              </w:trPr>
              <w:tc>
                <w:tcPr>
                  <w:tcW w:w="283" w:type="dxa"/>
                </w:tcPr>
                <w:p w:rsidR="00ED5294" w:rsidRDefault="00ED5294" w:rsidP="00DB1272"/>
              </w:tc>
              <w:tc>
                <w:tcPr>
                  <w:tcW w:w="283" w:type="dxa"/>
                </w:tcPr>
                <w:p w:rsidR="00ED5294" w:rsidRDefault="00ED5294" w:rsidP="00DB1272"/>
              </w:tc>
              <w:tc>
                <w:tcPr>
                  <w:tcW w:w="283" w:type="dxa"/>
                </w:tcPr>
                <w:p w:rsidR="00ED5294" w:rsidRDefault="00ED5294" w:rsidP="00DB1272"/>
              </w:tc>
              <w:tc>
                <w:tcPr>
                  <w:tcW w:w="283" w:type="dxa"/>
                </w:tcPr>
                <w:p w:rsidR="00ED5294" w:rsidRDefault="00ED5294" w:rsidP="00DB1272"/>
              </w:tc>
              <w:tc>
                <w:tcPr>
                  <w:tcW w:w="283" w:type="dxa"/>
                </w:tcPr>
                <w:p w:rsidR="00ED5294" w:rsidRDefault="00ED5294" w:rsidP="00DB1272"/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ED5294" w:rsidRDefault="00ED5294" w:rsidP="00DB1272"/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D5294" w:rsidRDefault="00ED5294" w:rsidP="00ED5294">
                  <w:pPr>
                    <w:jc w:val="center"/>
                  </w:pPr>
                  <w:r>
                    <w:rPr>
                      <w:rFonts w:hint="eastAsia"/>
                    </w:rPr>
                    <w:t>－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ED5294" w:rsidRDefault="00ED5294" w:rsidP="00DB1272"/>
              </w:tc>
            </w:tr>
          </w:tbl>
          <w:p w:rsidR="00ED5294" w:rsidRDefault="00ED5294" w:rsidP="00DB1272"/>
        </w:tc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D5294" w:rsidRPr="00B43010" w:rsidRDefault="00ED5294" w:rsidP="00E1770C">
            <w:pPr>
              <w:ind w:left="113" w:right="113"/>
              <w:jc w:val="center"/>
            </w:pPr>
            <w:r w:rsidRPr="00B43010">
              <w:rPr>
                <w:rFonts w:hint="eastAsia"/>
              </w:rPr>
              <w:t>産業分類</w:t>
            </w:r>
          </w:p>
        </w:tc>
        <w:tc>
          <w:tcPr>
            <w:tcW w:w="1933" w:type="dxa"/>
            <w:gridSpan w:val="9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D5294" w:rsidRDefault="00ED5294" w:rsidP="00F63387">
            <w:pPr>
              <w:spacing w:line="300" w:lineRule="auto"/>
              <w:ind w:leftChars="20" w:left="44"/>
              <w:jc w:val="center"/>
            </w:pPr>
            <w:r>
              <w:rPr>
                <w:rFonts w:hint="eastAsia"/>
              </w:rPr>
              <w:t>そ</w:t>
            </w:r>
            <w:r w:rsidR="00D019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D019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  <w:p w:rsidR="00ED5294" w:rsidRDefault="00ED5294" w:rsidP="00F63387">
            <w:pPr>
              <w:spacing w:line="300" w:lineRule="auto"/>
              <w:ind w:leftChars="20" w:left="44"/>
              <w:jc w:val="center"/>
            </w:pPr>
            <w:r>
              <w:rPr>
                <w:rFonts w:hint="eastAsia"/>
              </w:rPr>
              <w:t>サービス業</w:t>
            </w:r>
          </w:p>
          <w:p w:rsidR="006D0FAE" w:rsidRDefault="00ED5294" w:rsidP="00F63387">
            <w:pPr>
              <w:spacing w:line="300" w:lineRule="auto"/>
              <w:ind w:leftChars="20" w:left="44"/>
              <w:jc w:val="center"/>
            </w:pPr>
            <w:r>
              <w:rPr>
                <w:rFonts w:hint="eastAsia"/>
              </w:rPr>
              <w:t>卸・小売業</w:t>
            </w:r>
          </w:p>
          <w:p w:rsidR="00ED5294" w:rsidRDefault="00ED5294" w:rsidP="00F63387">
            <w:pPr>
              <w:spacing w:line="300" w:lineRule="auto"/>
              <w:ind w:leftChars="20" w:left="44"/>
              <w:jc w:val="center"/>
            </w:pPr>
            <w:r>
              <w:rPr>
                <w:rFonts w:hint="eastAsia"/>
              </w:rPr>
              <w:t>製</w:t>
            </w:r>
            <w:r w:rsidR="00D019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  <w:r w:rsidR="00D019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  <w:p w:rsidR="00ED5294" w:rsidRDefault="00ED5294" w:rsidP="00F63387">
            <w:pPr>
              <w:spacing w:line="300" w:lineRule="auto"/>
              <w:ind w:leftChars="20" w:left="44"/>
              <w:jc w:val="center"/>
            </w:pPr>
            <w:r>
              <w:rPr>
                <w:rFonts w:hint="eastAsia"/>
              </w:rPr>
              <w:t>建</w:t>
            </w:r>
            <w:r w:rsidR="00D019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D019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2237" w:type="dxa"/>
            <w:gridSpan w:val="9"/>
            <w:tcBorders>
              <w:top w:val="single" w:sz="12" w:space="0" w:color="auto"/>
            </w:tcBorders>
            <w:vAlign w:val="center"/>
          </w:tcPr>
          <w:p w:rsidR="00C0240C" w:rsidRPr="004A0AE5" w:rsidRDefault="00E717FE" w:rsidP="00B43010">
            <w:pPr>
              <w:spacing w:line="-240" w:lineRule="auto"/>
              <w:ind w:leftChars="20" w:left="44" w:rightChars="19" w:right="4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全体常用労働</w:t>
            </w:r>
          </w:p>
          <w:p w:rsidR="00C0240C" w:rsidRPr="004A0AE5" w:rsidRDefault="004A0AE5" w:rsidP="00B43010">
            <w:pPr>
              <w:spacing w:line="-240" w:lineRule="auto"/>
              <w:ind w:leftChars="20" w:left="44" w:rightChars="19" w:right="42"/>
              <w:jc w:val="distribute"/>
              <w:rPr>
                <w:rFonts w:ascii="ＭＳ 明朝" w:hAnsi="ＭＳ 明朝"/>
              </w:rPr>
            </w:pPr>
            <w:r w:rsidRPr="004A0AE5">
              <w:rPr>
                <w:rFonts w:ascii="ＭＳ 明朝" w:hAnsi="ＭＳ 明朝" w:hint="eastAsia"/>
              </w:rPr>
              <w:t>者数(</w:t>
            </w:r>
            <w:r w:rsidR="00ED5294" w:rsidRPr="004A0AE5">
              <w:rPr>
                <w:rFonts w:ascii="ＭＳ 明朝" w:hAnsi="ＭＳ 明朝" w:hint="eastAsia"/>
              </w:rPr>
              <w:t>うち事業</w:t>
            </w:r>
            <w:r w:rsidR="00E717FE">
              <w:rPr>
                <w:rFonts w:ascii="ＭＳ 明朝" w:hAnsi="ＭＳ 明朝" w:hint="eastAsia"/>
              </w:rPr>
              <w:t>所</w:t>
            </w:r>
          </w:p>
          <w:p w:rsidR="00ED5294" w:rsidRPr="00E717FE" w:rsidRDefault="004A0AE5" w:rsidP="00E717FE">
            <w:pPr>
              <w:spacing w:line="-240" w:lineRule="auto"/>
              <w:ind w:leftChars="20" w:left="44" w:rightChars="384" w:right="852"/>
              <w:jc w:val="distribute"/>
              <w:rPr>
                <w:rFonts w:ascii="ＭＳ 明朝" w:hAnsi="ＭＳ 明朝"/>
                <w:sz w:val="22"/>
              </w:rPr>
            </w:pPr>
            <w:r w:rsidRPr="004A0AE5">
              <w:rPr>
                <w:rFonts w:ascii="ＭＳ 明朝" w:hAnsi="ＭＳ 明朝" w:hint="eastAsia"/>
              </w:rPr>
              <w:t>労働者数)</w:t>
            </w:r>
          </w:p>
        </w:tc>
        <w:tc>
          <w:tcPr>
            <w:tcW w:w="15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294" w:rsidRPr="00DA2D19" w:rsidRDefault="00ED5294" w:rsidP="00CB7E27">
            <w:pPr>
              <w:ind w:rightChars="96" w:right="213"/>
              <w:jc w:val="right"/>
              <w:rPr>
                <w:rFonts w:ascii="ＭＳ 明朝" w:hAnsi="ＭＳ 明朝"/>
              </w:rPr>
            </w:pPr>
            <w:r w:rsidRPr="00DA2D19">
              <w:rPr>
                <w:rFonts w:ascii="ＭＳ 明朝" w:hAnsi="ＭＳ 明朝" w:hint="eastAsia"/>
              </w:rPr>
              <w:t>人</w:t>
            </w:r>
          </w:p>
          <w:p w:rsidR="00ED5294" w:rsidRPr="00DA2D19" w:rsidRDefault="00CB7E27" w:rsidP="00CB7E27">
            <w:pPr>
              <w:ind w:rightChars="40" w:right="89"/>
              <w:jc w:val="right"/>
              <w:rPr>
                <w:rFonts w:ascii="ＭＳ 明朝" w:hAnsi="ＭＳ 明朝"/>
              </w:rPr>
            </w:pPr>
            <w:r w:rsidRPr="00DA2D19">
              <w:rPr>
                <w:rFonts w:ascii="ＭＳ 明朝" w:hAnsi="ＭＳ 明朝" w:hint="eastAsia"/>
              </w:rPr>
              <w:t xml:space="preserve">( </w:t>
            </w:r>
            <w:r w:rsidR="00ED5294" w:rsidRPr="00DA2D19">
              <w:rPr>
                <w:rFonts w:ascii="ＭＳ 明朝" w:hAnsi="ＭＳ 明朝" w:hint="eastAsia"/>
              </w:rPr>
              <w:t xml:space="preserve">　</w:t>
            </w:r>
            <w:r w:rsidR="00A04201">
              <w:rPr>
                <w:rFonts w:ascii="ＭＳ 明朝" w:hAnsi="ＭＳ 明朝" w:hint="eastAsia"/>
              </w:rPr>
              <w:t xml:space="preserve"> </w:t>
            </w:r>
            <w:r w:rsidR="00ED5294" w:rsidRPr="00DA2D19">
              <w:rPr>
                <w:rFonts w:ascii="ＭＳ 明朝" w:hAnsi="ＭＳ 明朝" w:hint="eastAsia"/>
              </w:rPr>
              <w:t xml:space="preserve">　</w:t>
            </w:r>
            <w:r w:rsidRPr="00DA2D19">
              <w:rPr>
                <w:rFonts w:ascii="ＭＳ 明朝" w:hAnsi="ＭＳ 明朝" w:hint="eastAsia"/>
              </w:rPr>
              <w:t>人)</w:t>
            </w:r>
          </w:p>
        </w:tc>
      </w:tr>
      <w:tr w:rsidR="00F65D82" w:rsidTr="00CE2D9D">
        <w:trPr>
          <w:trHeight w:val="394"/>
        </w:trPr>
        <w:tc>
          <w:tcPr>
            <w:tcW w:w="12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D5294" w:rsidRPr="00DA2D19" w:rsidRDefault="00ED5294" w:rsidP="0038593C">
            <w:pPr>
              <w:jc w:val="center"/>
              <w:rPr>
                <w:szCs w:val="21"/>
              </w:rPr>
            </w:pPr>
          </w:p>
        </w:tc>
        <w:tc>
          <w:tcPr>
            <w:tcW w:w="2748" w:type="dxa"/>
            <w:gridSpan w:val="12"/>
            <w:vMerge/>
            <w:vAlign w:val="center"/>
          </w:tcPr>
          <w:p w:rsidR="00ED5294" w:rsidRDefault="00ED5294" w:rsidP="00D27DC1">
            <w:pPr>
              <w:jc w:val="right"/>
            </w:pPr>
          </w:p>
        </w:tc>
        <w:tc>
          <w:tcPr>
            <w:tcW w:w="462" w:type="dxa"/>
            <w:vMerge/>
            <w:vAlign w:val="center"/>
          </w:tcPr>
          <w:p w:rsidR="00ED5294" w:rsidRDefault="00ED5294" w:rsidP="00D27DC1">
            <w:pPr>
              <w:jc w:val="right"/>
            </w:pPr>
          </w:p>
        </w:tc>
        <w:tc>
          <w:tcPr>
            <w:tcW w:w="1933" w:type="dxa"/>
            <w:gridSpan w:val="9"/>
            <w:vMerge/>
            <w:vAlign w:val="center"/>
          </w:tcPr>
          <w:p w:rsidR="00ED5294" w:rsidRDefault="00ED5294" w:rsidP="00D27DC1">
            <w:pPr>
              <w:jc w:val="right"/>
            </w:pPr>
          </w:p>
        </w:tc>
        <w:tc>
          <w:tcPr>
            <w:tcW w:w="992" w:type="dxa"/>
            <w:gridSpan w:val="4"/>
            <w:vAlign w:val="center"/>
          </w:tcPr>
          <w:p w:rsidR="00ED5294" w:rsidRDefault="00ED5294" w:rsidP="007D1E0B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35" w:type="dxa"/>
            <w:gridSpan w:val="8"/>
            <w:tcBorders>
              <w:right w:val="single" w:sz="12" w:space="0" w:color="auto"/>
            </w:tcBorders>
            <w:vAlign w:val="bottom"/>
          </w:tcPr>
          <w:p w:rsidR="00ED5294" w:rsidRPr="00DA2D19" w:rsidRDefault="00ED5294" w:rsidP="00F84D80">
            <w:pPr>
              <w:jc w:val="right"/>
              <w:rPr>
                <w:sz w:val="18"/>
              </w:rPr>
            </w:pPr>
            <w:r w:rsidRPr="00DA2D19">
              <w:rPr>
                <w:rFonts w:hint="eastAsia"/>
                <w:sz w:val="18"/>
              </w:rPr>
              <w:t>円</w:t>
            </w:r>
          </w:p>
        </w:tc>
      </w:tr>
      <w:tr w:rsidR="00F65D82" w:rsidTr="00DF3DCC">
        <w:trPr>
          <w:trHeight w:val="506"/>
        </w:trPr>
        <w:tc>
          <w:tcPr>
            <w:tcW w:w="123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D1E0B" w:rsidRPr="00DA2D19" w:rsidRDefault="007D1E0B" w:rsidP="00DF7FD2">
            <w:pPr>
              <w:spacing w:line="-260" w:lineRule="auto"/>
              <w:jc w:val="center"/>
              <w:rPr>
                <w:szCs w:val="21"/>
              </w:rPr>
            </w:pPr>
            <w:r w:rsidRPr="00DA2D19">
              <w:rPr>
                <w:rFonts w:hint="eastAsia"/>
                <w:szCs w:val="21"/>
              </w:rPr>
              <w:t>事業所名</w:t>
            </w:r>
          </w:p>
          <w:p w:rsidR="007D1E0B" w:rsidRPr="00DA2D19" w:rsidRDefault="007D1E0B" w:rsidP="00DF7FD2">
            <w:pPr>
              <w:spacing w:line="-260" w:lineRule="auto"/>
              <w:jc w:val="center"/>
              <w:rPr>
                <w:szCs w:val="21"/>
              </w:rPr>
            </w:pPr>
            <w:r w:rsidRPr="00DA2D19">
              <w:rPr>
                <w:rFonts w:hint="eastAsia"/>
                <w:szCs w:val="21"/>
              </w:rPr>
              <w:t>代表者名</w:t>
            </w:r>
          </w:p>
          <w:p w:rsidR="007D1E0B" w:rsidRPr="00DA2D19" w:rsidRDefault="007D1E0B" w:rsidP="00DF7FD2">
            <w:pPr>
              <w:spacing w:line="-260" w:lineRule="auto"/>
              <w:jc w:val="center"/>
              <w:rPr>
                <w:szCs w:val="21"/>
              </w:rPr>
            </w:pPr>
            <w:r w:rsidRPr="00DA2D19">
              <w:rPr>
                <w:rFonts w:hint="eastAsia"/>
                <w:szCs w:val="21"/>
              </w:rPr>
              <w:t>職</w:t>
            </w:r>
            <w:r w:rsidR="0038593C" w:rsidRPr="00DA2D19">
              <w:rPr>
                <w:rFonts w:hint="eastAsia"/>
                <w:szCs w:val="21"/>
              </w:rPr>
              <w:t xml:space="preserve"> </w:t>
            </w:r>
            <w:r w:rsidRPr="00DA2D19">
              <w:rPr>
                <w:rFonts w:hint="eastAsia"/>
                <w:szCs w:val="21"/>
              </w:rPr>
              <w:t>氏</w:t>
            </w:r>
            <w:r w:rsidR="0038593C" w:rsidRPr="00DA2D19">
              <w:rPr>
                <w:rFonts w:hint="eastAsia"/>
                <w:szCs w:val="21"/>
              </w:rPr>
              <w:t xml:space="preserve"> </w:t>
            </w:r>
            <w:r w:rsidRPr="00DA2D19">
              <w:rPr>
                <w:rFonts w:hint="eastAsia"/>
                <w:szCs w:val="21"/>
              </w:rPr>
              <w:t>名</w:t>
            </w:r>
          </w:p>
        </w:tc>
        <w:tc>
          <w:tcPr>
            <w:tcW w:w="5143" w:type="dxa"/>
            <w:gridSpan w:val="22"/>
            <w:vMerge w:val="restart"/>
            <w:vAlign w:val="center"/>
          </w:tcPr>
          <w:p w:rsidR="00DA2D19" w:rsidRDefault="00DA2D19" w:rsidP="00DA2D19">
            <w:pPr>
              <w:spacing w:line="360" w:lineRule="auto"/>
            </w:pPr>
          </w:p>
          <w:p w:rsidR="007D1E0B" w:rsidRDefault="007D1E0B" w:rsidP="00DA2D19">
            <w:pPr>
              <w:spacing w:line="360" w:lineRule="auto"/>
              <w:ind w:leftChars="2018" w:left="4476"/>
            </w:pPr>
          </w:p>
        </w:tc>
        <w:tc>
          <w:tcPr>
            <w:tcW w:w="1516" w:type="dxa"/>
            <w:gridSpan w:val="6"/>
            <w:vAlign w:val="center"/>
          </w:tcPr>
          <w:p w:rsidR="007D1E0B" w:rsidRDefault="007D1E0B" w:rsidP="00C11994">
            <w:pPr>
              <w:ind w:leftChars="20" w:left="44" w:rightChars="10" w:right="22"/>
              <w:jc w:val="distribute"/>
            </w:pPr>
            <w:r>
              <w:rPr>
                <w:rFonts w:hint="eastAsia"/>
              </w:rPr>
              <w:t>担当者職名</w:t>
            </w:r>
          </w:p>
        </w:tc>
        <w:tc>
          <w:tcPr>
            <w:tcW w:w="2311" w:type="dxa"/>
            <w:gridSpan w:val="6"/>
            <w:tcBorders>
              <w:right w:val="single" w:sz="12" w:space="0" w:color="auto"/>
            </w:tcBorders>
            <w:vAlign w:val="center"/>
          </w:tcPr>
          <w:p w:rsidR="007D1E0B" w:rsidRDefault="007D1E0B" w:rsidP="00DA2D19"/>
        </w:tc>
      </w:tr>
      <w:tr w:rsidR="00F65D82" w:rsidTr="00DF3DCC">
        <w:trPr>
          <w:trHeight w:val="506"/>
        </w:trPr>
        <w:tc>
          <w:tcPr>
            <w:tcW w:w="12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D1E0B" w:rsidRPr="00DA2D19" w:rsidRDefault="007D1E0B" w:rsidP="0038593C">
            <w:pPr>
              <w:jc w:val="center"/>
              <w:rPr>
                <w:szCs w:val="21"/>
              </w:rPr>
            </w:pPr>
          </w:p>
        </w:tc>
        <w:tc>
          <w:tcPr>
            <w:tcW w:w="5143" w:type="dxa"/>
            <w:gridSpan w:val="22"/>
            <w:vMerge/>
            <w:vAlign w:val="center"/>
          </w:tcPr>
          <w:p w:rsidR="007D1E0B" w:rsidRDefault="007D1E0B" w:rsidP="00D27DC1">
            <w:pPr>
              <w:jc w:val="right"/>
            </w:pPr>
          </w:p>
        </w:tc>
        <w:tc>
          <w:tcPr>
            <w:tcW w:w="1516" w:type="dxa"/>
            <w:gridSpan w:val="6"/>
            <w:vAlign w:val="center"/>
          </w:tcPr>
          <w:p w:rsidR="007D1E0B" w:rsidRDefault="007D1E0B" w:rsidP="00C11994">
            <w:pPr>
              <w:ind w:leftChars="20" w:left="44" w:rightChars="10" w:right="22"/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311" w:type="dxa"/>
            <w:gridSpan w:val="6"/>
            <w:tcBorders>
              <w:right w:val="single" w:sz="12" w:space="0" w:color="auto"/>
            </w:tcBorders>
            <w:vAlign w:val="center"/>
          </w:tcPr>
          <w:p w:rsidR="007D1E0B" w:rsidRDefault="007D1E0B" w:rsidP="00DA2D19"/>
        </w:tc>
      </w:tr>
      <w:tr w:rsidR="00D421E6" w:rsidTr="00CE2D9D">
        <w:trPr>
          <w:trHeight w:val="330"/>
        </w:trPr>
        <w:tc>
          <w:tcPr>
            <w:tcW w:w="123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D1E0B" w:rsidRPr="00DA2D19" w:rsidRDefault="007D1E0B" w:rsidP="0038593C">
            <w:pPr>
              <w:jc w:val="center"/>
              <w:rPr>
                <w:szCs w:val="21"/>
              </w:rPr>
            </w:pPr>
            <w:r w:rsidRPr="00DA2D19">
              <w:rPr>
                <w:rFonts w:hint="eastAsia"/>
                <w:szCs w:val="21"/>
              </w:rPr>
              <w:t>所</w:t>
            </w:r>
            <w:r w:rsidR="0038593C" w:rsidRPr="00DA2D19">
              <w:rPr>
                <w:rFonts w:hint="eastAsia"/>
                <w:szCs w:val="21"/>
              </w:rPr>
              <w:t xml:space="preserve"> </w:t>
            </w:r>
            <w:r w:rsidRPr="00DA2D19">
              <w:rPr>
                <w:rFonts w:hint="eastAsia"/>
                <w:szCs w:val="21"/>
              </w:rPr>
              <w:t>在</w:t>
            </w:r>
            <w:r w:rsidR="0038593C" w:rsidRPr="00DA2D19">
              <w:rPr>
                <w:rFonts w:hint="eastAsia"/>
                <w:szCs w:val="21"/>
              </w:rPr>
              <w:t xml:space="preserve"> </w:t>
            </w:r>
            <w:r w:rsidRPr="00DA2D19">
              <w:rPr>
                <w:rFonts w:hint="eastAsia"/>
                <w:szCs w:val="21"/>
              </w:rPr>
              <w:t>地</w:t>
            </w:r>
          </w:p>
        </w:tc>
        <w:tc>
          <w:tcPr>
            <w:tcW w:w="5143" w:type="dxa"/>
            <w:gridSpan w:val="22"/>
            <w:vMerge w:val="restart"/>
            <w:vAlign w:val="center"/>
          </w:tcPr>
          <w:p w:rsidR="007D1E0B" w:rsidRDefault="00C70E6C" w:rsidP="007D1E0B">
            <w:r>
              <w:rPr>
                <w:rFonts w:hint="eastAsia"/>
              </w:rPr>
              <w:t>〒</w:t>
            </w:r>
          </w:p>
          <w:p w:rsidR="00C70E6C" w:rsidRDefault="00C70E6C" w:rsidP="007D1E0B"/>
          <w:p w:rsidR="00C70E6C" w:rsidRDefault="00C70E6C" w:rsidP="007D1E0B"/>
        </w:tc>
        <w:tc>
          <w:tcPr>
            <w:tcW w:w="3827" w:type="dxa"/>
            <w:gridSpan w:val="12"/>
            <w:tcBorders>
              <w:right w:val="single" w:sz="12" w:space="0" w:color="auto"/>
            </w:tcBorders>
            <w:vAlign w:val="center"/>
          </w:tcPr>
          <w:p w:rsidR="007D1E0B" w:rsidRPr="007D1E0B" w:rsidRDefault="007D1E0B" w:rsidP="007D1E0B">
            <w:pPr>
              <w:rPr>
                <w:rFonts w:ascii="ＭＳ 明朝" w:hAnsi="ＭＳ 明朝"/>
              </w:rPr>
            </w:pPr>
            <w:r w:rsidRPr="007D1E0B">
              <w:rPr>
                <w:rFonts w:ascii="ＭＳ 明朝" w:hAnsi="ＭＳ 明朝" w:hint="eastAsia"/>
              </w:rPr>
              <w:t>Tel</w:t>
            </w:r>
          </w:p>
        </w:tc>
      </w:tr>
      <w:tr w:rsidR="00D421E6" w:rsidTr="00CE2D9D">
        <w:trPr>
          <w:trHeight w:val="330"/>
        </w:trPr>
        <w:tc>
          <w:tcPr>
            <w:tcW w:w="12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D1E0B" w:rsidRPr="00DA2D19" w:rsidRDefault="007D1E0B" w:rsidP="00D27DC1">
            <w:pPr>
              <w:jc w:val="right"/>
              <w:rPr>
                <w:szCs w:val="21"/>
              </w:rPr>
            </w:pPr>
          </w:p>
        </w:tc>
        <w:tc>
          <w:tcPr>
            <w:tcW w:w="5143" w:type="dxa"/>
            <w:gridSpan w:val="22"/>
            <w:vMerge/>
            <w:vAlign w:val="center"/>
          </w:tcPr>
          <w:p w:rsidR="007D1E0B" w:rsidRDefault="007D1E0B" w:rsidP="00D27DC1">
            <w:pPr>
              <w:jc w:val="right"/>
            </w:pPr>
          </w:p>
        </w:tc>
        <w:tc>
          <w:tcPr>
            <w:tcW w:w="3827" w:type="dxa"/>
            <w:gridSpan w:val="12"/>
            <w:tcBorders>
              <w:right w:val="single" w:sz="12" w:space="0" w:color="auto"/>
            </w:tcBorders>
            <w:vAlign w:val="center"/>
          </w:tcPr>
          <w:p w:rsidR="007D1E0B" w:rsidRPr="007D1E0B" w:rsidRDefault="007D1E0B" w:rsidP="007D1E0B">
            <w:pPr>
              <w:rPr>
                <w:rFonts w:ascii="ＭＳ 明朝" w:hAnsi="ＭＳ 明朝"/>
              </w:rPr>
            </w:pPr>
            <w:r w:rsidRPr="007D1E0B">
              <w:rPr>
                <w:rFonts w:ascii="ＭＳ 明朝" w:hAnsi="ＭＳ 明朝" w:hint="eastAsia"/>
              </w:rPr>
              <w:t>Fax</w:t>
            </w:r>
          </w:p>
        </w:tc>
      </w:tr>
      <w:tr w:rsidR="00D421E6" w:rsidTr="007037DE">
        <w:trPr>
          <w:trHeight w:val="330"/>
        </w:trPr>
        <w:tc>
          <w:tcPr>
            <w:tcW w:w="12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D1E0B" w:rsidRPr="00DA2D19" w:rsidRDefault="007D1E0B" w:rsidP="00D27DC1">
            <w:pPr>
              <w:jc w:val="right"/>
              <w:rPr>
                <w:szCs w:val="21"/>
              </w:rPr>
            </w:pPr>
          </w:p>
        </w:tc>
        <w:tc>
          <w:tcPr>
            <w:tcW w:w="5143" w:type="dxa"/>
            <w:gridSpan w:val="22"/>
            <w:vMerge/>
            <w:tcBorders>
              <w:bottom w:val="single" w:sz="4" w:space="0" w:color="auto"/>
            </w:tcBorders>
            <w:vAlign w:val="center"/>
          </w:tcPr>
          <w:p w:rsidR="007D1E0B" w:rsidRDefault="007D1E0B" w:rsidP="00D27DC1">
            <w:pPr>
              <w:jc w:val="right"/>
            </w:pPr>
          </w:p>
        </w:tc>
        <w:tc>
          <w:tcPr>
            <w:tcW w:w="3827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D1E0B" w:rsidRPr="007D1E0B" w:rsidRDefault="007D1E0B" w:rsidP="007D1E0B">
            <w:pPr>
              <w:rPr>
                <w:rFonts w:ascii="ＭＳ 明朝" w:hAnsi="ＭＳ 明朝"/>
              </w:rPr>
            </w:pPr>
            <w:r w:rsidRPr="007D1E0B">
              <w:rPr>
                <w:rFonts w:ascii="ＭＳ 明朝" w:hAnsi="ＭＳ 明朝" w:hint="eastAsia"/>
              </w:rPr>
              <w:t>E-mail</w:t>
            </w:r>
          </w:p>
        </w:tc>
      </w:tr>
      <w:tr w:rsidR="00C16482" w:rsidTr="00DF3DCC">
        <w:trPr>
          <w:trHeight w:val="513"/>
        </w:trPr>
        <w:tc>
          <w:tcPr>
            <w:tcW w:w="1236" w:type="dxa"/>
            <w:gridSpan w:val="3"/>
            <w:tcBorders>
              <w:left w:val="single" w:sz="12" w:space="0" w:color="auto"/>
            </w:tcBorders>
            <w:vAlign w:val="center"/>
          </w:tcPr>
          <w:p w:rsidR="007D1E0B" w:rsidRPr="00DA2D19" w:rsidRDefault="007D1E0B" w:rsidP="009F0B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2D19">
              <w:rPr>
                <w:rFonts w:ascii="ＭＳ ゴシック" w:eastAsia="ＭＳ ゴシック" w:hAnsi="ＭＳ ゴシック" w:hint="eastAsia"/>
                <w:szCs w:val="21"/>
              </w:rPr>
              <w:t>何れかに</w:t>
            </w:r>
          </w:p>
          <w:p w:rsidR="007D1E0B" w:rsidRPr="00DA2D19" w:rsidRDefault="007D1E0B" w:rsidP="009F0B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2D19">
              <w:rPr>
                <w:rFonts w:ascii="ＭＳ ゴシック" w:eastAsia="ＭＳ ゴシック" w:hAnsi="ＭＳ ゴシック" w:hint="eastAsia"/>
                <w:szCs w:val="21"/>
              </w:rPr>
              <w:t>○印記入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vAlign w:val="center"/>
          </w:tcPr>
          <w:p w:rsidR="007D1E0B" w:rsidRDefault="007D1E0B" w:rsidP="009F0B79">
            <w:pPr>
              <w:spacing w:line="240" w:lineRule="exact"/>
              <w:jc w:val="center"/>
            </w:pPr>
            <w:r>
              <w:rPr>
                <w:rFonts w:hint="eastAsia"/>
              </w:rPr>
              <w:t>雇</w:t>
            </w:r>
            <w:r w:rsidR="006B57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</w:p>
          <w:p w:rsidR="007D1E0B" w:rsidRDefault="007D1E0B" w:rsidP="009F0B79">
            <w:pPr>
              <w:spacing w:line="240" w:lineRule="exact"/>
              <w:jc w:val="center"/>
            </w:pPr>
            <w:r>
              <w:rPr>
                <w:rFonts w:hint="eastAsia"/>
              </w:rPr>
              <w:t>保険率</w:t>
            </w:r>
          </w:p>
        </w:tc>
        <w:tc>
          <w:tcPr>
            <w:tcW w:w="1385" w:type="dxa"/>
            <w:gridSpan w:val="7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D1E0B" w:rsidRPr="007D1E0B" w:rsidRDefault="00E5114C" w:rsidP="00EF0E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  <w:r w:rsidR="00D007AC">
              <w:rPr>
                <w:rFonts w:ascii="ＭＳ 明朝" w:hAnsi="ＭＳ 明朝" w:hint="eastAsia"/>
              </w:rPr>
              <w:t>.</w:t>
            </w:r>
            <w:r w:rsidR="00EF0E09">
              <w:rPr>
                <w:rFonts w:ascii="ＭＳ 明朝" w:hAnsi="ＭＳ 明朝" w:hint="eastAsia"/>
              </w:rPr>
              <w:t>5</w:t>
            </w:r>
            <w:r w:rsidR="007D1E0B" w:rsidRPr="007D1E0B">
              <w:rPr>
                <w:rFonts w:ascii="ＭＳ 明朝" w:hAnsi="ＭＳ 明朝" w:hint="eastAsia"/>
              </w:rPr>
              <w:t>/1000</w:t>
            </w:r>
          </w:p>
        </w:tc>
        <w:tc>
          <w:tcPr>
            <w:tcW w:w="1385" w:type="dxa"/>
            <w:gridSpan w:val="8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D1E0B" w:rsidRDefault="00D57945" w:rsidP="00EF0E09">
            <w:pPr>
              <w:jc w:val="center"/>
            </w:pPr>
            <w:r>
              <w:rPr>
                <w:rFonts w:ascii="ＭＳ 明朝" w:hAnsi="ＭＳ 明朝" w:hint="eastAsia"/>
              </w:rPr>
              <w:t>1</w:t>
            </w:r>
            <w:r w:rsidR="00E5114C">
              <w:rPr>
                <w:rFonts w:ascii="ＭＳ 明朝" w:hAnsi="ＭＳ 明朝" w:hint="eastAsia"/>
              </w:rPr>
              <w:t>7</w:t>
            </w:r>
            <w:r w:rsidR="00D007AC">
              <w:rPr>
                <w:rFonts w:ascii="ＭＳ 明朝" w:hAnsi="ＭＳ 明朝" w:hint="eastAsia"/>
              </w:rPr>
              <w:t>.</w:t>
            </w:r>
            <w:r w:rsidR="00EF0E09">
              <w:rPr>
                <w:rFonts w:ascii="ＭＳ 明朝" w:hAnsi="ＭＳ 明朝" w:hint="eastAsia"/>
              </w:rPr>
              <w:t>5</w:t>
            </w:r>
            <w:r w:rsidR="007D1E0B" w:rsidRPr="007D1E0B">
              <w:rPr>
                <w:rFonts w:ascii="ＭＳ 明朝" w:hAnsi="ＭＳ 明朝" w:hint="eastAsia"/>
              </w:rPr>
              <w:t>/1000</w:t>
            </w:r>
          </w:p>
        </w:tc>
        <w:tc>
          <w:tcPr>
            <w:tcW w:w="1385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D1E0B" w:rsidRDefault="007D1E0B" w:rsidP="00E5114C">
            <w:pPr>
              <w:jc w:val="center"/>
            </w:pPr>
            <w:r w:rsidRPr="007D1E0B">
              <w:rPr>
                <w:rFonts w:ascii="ＭＳ 明朝" w:hAnsi="ＭＳ 明朝" w:hint="eastAsia"/>
              </w:rPr>
              <w:t>1</w:t>
            </w:r>
            <w:r w:rsidR="00E5114C">
              <w:rPr>
                <w:rFonts w:ascii="ＭＳ 明朝" w:hAnsi="ＭＳ 明朝" w:hint="eastAsia"/>
              </w:rPr>
              <w:t>8</w:t>
            </w:r>
            <w:bookmarkStart w:id="0" w:name="_GoBack"/>
            <w:bookmarkEnd w:id="0"/>
            <w:r w:rsidR="00D007AC">
              <w:rPr>
                <w:rFonts w:ascii="ＭＳ 明朝" w:hAnsi="ＭＳ 明朝" w:hint="eastAsia"/>
              </w:rPr>
              <w:t>.</w:t>
            </w:r>
            <w:r w:rsidR="00EF0E09">
              <w:rPr>
                <w:rFonts w:ascii="ＭＳ 明朝" w:hAnsi="ＭＳ 明朝" w:hint="eastAsia"/>
              </w:rPr>
              <w:t>5</w:t>
            </w:r>
            <w:r w:rsidRPr="007D1E0B">
              <w:rPr>
                <w:rFonts w:ascii="ＭＳ 明朝" w:hAnsi="ＭＳ 明朝" w:hint="eastAsia"/>
              </w:rPr>
              <w:t>/1000</w:t>
            </w:r>
          </w:p>
        </w:tc>
        <w:tc>
          <w:tcPr>
            <w:tcW w:w="1516" w:type="dxa"/>
            <w:gridSpan w:val="6"/>
            <w:tcBorders>
              <w:bottom w:val="single" w:sz="4" w:space="0" w:color="auto"/>
            </w:tcBorders>
            <w:vAlign w:val="center"/>
          </w:tcPr>
          <w:p w:rsidR="007D1E0B" w:rsidRDefault="007D1E0B" w:rsidP="009E62E7">
            <w:pPr>
              <w:spacing w:line="-240" w:lineRule="auto"/>
              <w:ind w:leftChars="28" w:left="62" w:rightChars="27" w:right="6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</w:t>
            </w:r>
            <w:r w:rsidR="006B5797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設</w:t>
            </w:r>
            <w:r w:rsidR="006B5797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7D1E0B" w:rsidRPr="007D1E0B" w:rsidRDefault="007D1E0B" w:rsidP="009E62E7">
            <w:pPr>
              <w:spacing w:line="-240" w:lineRule="auto"/>
              <w:ind w:leftChars="28" w:left="62" w:rightChars="27" w:right="6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D1E0B" w:rsidRPr="007D1E0B" w:rsidRDefault="007D1E0B" w:rsidP="006B579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あり</w:t>
            </w:r>
          </w:p>
        </w:tc>
        <w:tc>
          <w:tcPr>
            <w:tcW w:w="115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E0B" w:rsidRPr="007D1E0B" w:rsidRDefault="007D1E0B" w:rsidP="006B579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し</w:t>
            </w:r>
          </w:p>
        </w:tc>
      </w:tr>
      <w:tr w:rsidR="00DF3DCC" w:rsidTr="00DF3DCC">
        <w:trPr>
          <w:trHeight w:val="325"/>
        </w:trPr>
        <w:tc>
          <w:tcPr>
            <w:tcW w:w="7895" w:type="dxa"/>
            <w:gridSpan w:val="3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3DCC" w:rsidRPr="00EF3F81" w:rsidRDefault="00DF3DCC" w:rsidP="00DF3DC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F3F81">
              <w:rPr>
                <w:rFonts w:asciiTheme="majorEastAsia" w:eastAsiaTheme="majorEastAsia" w:hAnsiTheme="majorEastAsia" w:hint="eastAsia"/>
                <w:b/>
                <w:spacing w:val="33"/>
                <w:kern w:val="0"/>
                <w:fitText w:val="5772" w:id="1772812544"/>
              </w:rPr>
              <w:t>事業所内での「職業訓練指導員免許」取得者</w:t>
            </w:r>
            <w:r w:rsidRPr="00EF3F81">
              <w:rPr>
                <w:rFonts w:asciiTheme="majorEastAsia" w:eastAsiaTheme="majorEastAsia" w:hAnsiTheme="majorEastAsia" w:hint="eastAsia"/>
                <w:b/>
                <w:spacing w:val="12"/>
                <w:kern w:val="0"/>
                <w:fitText w:val="5772" w:id="1772812544"/>
              </w:rPr>
              <w:t>数</w:t>
            </w: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DCC" w:rsidRPr="00DF3DCC" w:rsidRDefault="00DF3DCC" w:rsidP="007037D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人</w:t>
            </w:r>
          </w:p>
        </w:tc>
      </w:tr>
      <w:tr w:rsidR="003B79AC" w:rsidTr="00621974">
        <w:trPr>
          <w:trHeight w:val="352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1974" w:rsidRDefault="003B79AC" w:rsidP="00FA07E8">
            <w:pPr>
              <w:jc w:val="center"/>
            </w:pPr>
            <w:r>
              <w:rPr>
                <w:rFonts w:hint="eastAsia"/>
              </w:rPr>
              <w:t>番</w:t>
            </w:r>
          </w:p>
          <w:p w:rsidR="003B79AC" w:rsidRDefault="003B79AC" w:rsidP="00FA07E8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961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3B79AC" w:rsidRPr="00F65D82" w:rsidRDefault="003B79AC" w:rsidP="00CB7E27">
            <w:pPr>
              <w:spacing w:line="140" w:lineRule="exact"/>
              <w:jc w:val="center"/>
              <w:rPr>
                <w:sz w:val="10"/>
              </w:rPr>
            </w:pPr>
            <w:r w:rsidRPr="00CB7E27">
              <w:rPr>
                <w:rFonts w:hint="eastAsia"/>
                <w:sz w:val="12"/>
              </w:rPr>
              <w:t>フ　リ　ガ　ナ</w:t>
            </w:r>
          </w:p>
          <w:p w:rsidR="003B79AC" w:rsidRDefault="003B79AC" w:rsidP="00F65D8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21974" w:rsidRDefault="003B79AC" w:rsidP="006219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</w:t>
            </w:r>
          </w:p>
          <w:p w:rsidR="003B79AC" w:rsidRPr="007D1E0B" w:rsidRDefault="003B79AC" w:rsidP="006219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849" w:type="dxa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79AC" w:rsidRDefault="003B79AC" w:rsidP="004A0AE5">
            <w:pPr>
              <w:ind w:leftChars="44" w:left="98" w:rightChars="67" w:right="149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保険</w:t>
            </w:r>
          </w:p>
          <w:p w:rsidR="003B79AC" w:rsidRDefault="003B79AC" w:rsidP="004A0AE5">
            <w:pPr>
              <w:ind w:leftChars="44" w:left="98" w:rightChars="67" w:right="149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保険者番号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79AC" w:rsidRPr="006264BA" w:rsidRDefault="003B79AC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79AC" w:rsidRPr="007D1E0B" w:rsidRDefault="003B79AC" w:rsidP="003B79AC">
            <w:pPr>
              <w:ind w:leftChars="-29" w:left="-64" w:rightChars="-25" w:right="-5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9AC" w:rsidRPr="006264BA" w:rsidRDefault="003B79AC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79AC" w:rsidRPr="006264BA" w:rsidRDefault="003B79AC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79AC" w:rsidRDefault="003B79AC" w:rsidP="003B79AC">
            <w:pPr>
              <w:ind w:leftChars="-31" w:left="-69" w:rightChars="-29" w:right="-64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9AC" w:rsidRPr="006264BA" w:rsidRDefault="003B79AC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79AC" w:rsidRDefault="003B79AC" w:rsidP="009C47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　終　学　歴</w:t>
            </w:r>
          </w:p>
          <w:p w:rsidR="003B79AC" w:rsidRDefault="003B79AC" w:rsidP="009C47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校名、科名）</w:t>
            </w:r>
          </w:p>
        </w:tc>
      </w:tr>
      <w:tr w:rsidR="003B79AC" w:rsidTr="00CE2D9D">
        <w:trPr>
          <w:trHeight w:val="338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3B79AC" w:rsidRDefault="003B79AC" w:rsidP="006B5797">
            <w:pPr>
              <w:jc w:val="center"/>
            </w:pPr>
          </w:p>
        </w:tc>
        <w:tc>
          <w:tcPr>
            <w:tcW w:w="1961" w:type="dxa"/>
            <w:gridSpan w:val="6"/>
            <w:vMerge/>
            <w:vAlign w:val="center"/>
          </w:tcPr>
          <w:p w:rsidR="003B79AC" w:rsidRDefault="003B79AC" w:rsidP="006B5797">
            <w:pPr>
              <w:jc w:val="center"/>
            </w:pPr>
          </w:p>
        </w:tc>
        <w:tc>
          <w:tcPr>
            <w:tcW w:w="429" w:type="dxa"/>
            <w:gridSpan w:val="2"/>
            <w:vMerge/>
            <w:vAlign w:val="center"/>
          </w:tcPr>
          <w:p w:rsidR="003B79AC" w:rsidRDefault="003B79AC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3B79AC" w:rsidRDefault="003B79AC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79AC" w:rsidRPr="006264BA" w:rsidRDefault="003B79AC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79AC" w:rsidRDefault="003B79AC" w:rsidP="003B79AC">
            <w:pPr>
              <w:ind w:leftChars="-29" w:left="-64" w:rightChars="-25" w:right="-5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年月日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AC" w:rsidRPr="006264BA" w:rsidRDefault="003B79AC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79AC" w:rsidRPr="006264BA" w:rsidRDefault="003B79AC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79AC" w:rsidRDefault="003B79AC" w:rsidP="003B79AC">
            <w:pPr>
              <w:ind w:leftChars="-31" w:left="-69" w:rightChars="-29" w:right="-64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AC" w:rsidRPr="006264BA" w:rsidRDefault="003B79AC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79AC" w:rsidRDefault="003B79AC" w:rsidP="006B5797">
            <w:pPr>
              <w:jc w:val="center"/>
              <w:rPr>
                <w:rFonts w:ascii="ＭＳ 明朝" w:hAnsi="ＭＳ 明朝"/>
              </w:rPr>
            </w:pPr>
          </w:p>
        </w:tc>
      </w:tr>
      <w:tr w:rsidR="003B79AC" w:rsidTr="00CE2D9D">
        <w:trPr>
          <w:trHeight w:val="300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3B79AC" w:rsidRDefault="003B79AC" w:rsidP="00C70E6C">
            <w:pPr>
              <w:ind w:left="-65" w:right="-81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61" w:type="dxa"/>
            <w:gridSpan w:val="6"/>
            <w:vMerge w:val="restart"/>
            <w:vAlign w:val="center"/>
          </w:tcPr>
          <w:p w:rsidR="003B79AC" w:rsidRDefault="003B79AC" w:rsidP="00AF57FE">
            <w:pPr>
              <w:ind w:right="-61"/>
            </w:pPr>
          </w:p>
        </w:tc>
        <w:tc>
          <w:tcPr>
            <w:tcW w:w="429" w:type="dxa"/>
            <w:gridSpan w:val="2"/>
            <w:vMerge w:val="restart"/>
            <w:vAlign w:val="center"/>
          </w:tcPr>
          <w:p w:rsidR="00D84A14" w:rsidRDefault="003B79AC" w:rsidP="001D18FA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男</w:t>
            </w:r>
          </w:p>
          <w:p w:rsidR="00D84A14" w:rsidRDefault="003B79AC" w:rsidP="00D84A14">
            <w:pPr>
              <w:spacing w:line="14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・</w:t>
            </w:r>
          </w:p>
          <w:p w:rsidR="003B79AC" w:rsidRPr="001868DC" w:rsidRDefault="003B79AC" w:rsidP="001D18FA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1849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3B79AC" w:rsidRDefault="003B79AC" w:rsidP="00AF57FE">
            <w:pPr>
              <w:ind w:right="-61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79AC" w:rsidRPr="006264BA" w:rsidRDefault="003B79AC" w:rsidP="00E814E0">
            <w:pPr>
              <w:ind w:left="-65" w:right="-61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79AC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9AC" w:rsidRPr="006264BA" w:rsidRDefault="003B79AC" w:rsidP="00E814E0">
            <w:pPr>
              <w:ind w:left="-65" w:right="-61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79AC" w:rsidRPr="006264BA" w:rsidRDefault="003B79AC" w:rsidP="00E814E0">
            <w:pPr>
              <w:ind w:left="-65" w:right="-61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79AC" w:rsidRDefault="003B79AC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9AC" w:rsidRPr="006264BA" w:rsidRDefault="003B79AC" w:rsidP="00E814E0">
            <w:pPr>
              <w:ind w:left="-65" w:right="-61"/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79AC" w:rsidRDefault="003B79AC" w:rsidP="00AF57FE">
            <w:pPr>
              <w:ind w:left="4" w:right="-61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863B8B" w:rsidRDefault="00863B8B" w:rsidP="00C70E6C">
            <w:pPr>
              <w:ind w:left="-65" w:right="-81"/>
              <w:jc w:val="center"/>
            </w:pPr>
          </w:p>
        </w:tc>
        <w:tc>
          <w:tcPr>
            <w:tcW w:w="1961" w:type="dxa"/>
            <w:gridSpan w:val="6"/>
            <w:vMerge/>
            <w:vAlign w:val="center"/>
          </w:tcPr>
          <w:p w:rsidR="00863B8B" w:rsidRDefault="00863B8B" w:rsidP="00AF57FE">
            <w:pPr>
              <w:ind w:right="-61"/>
            </w:pPr>
          </w:p>
        </w:tc>
        <w:tc>
          <w:tcPr>
            <w:tcW w:w="429" w:type="dxa"/>
            <w:gridSpan w:val="2"/>
            <w:vMerge/>
            <w:vAlign w:val="center"/>
          </w:tcPr>
          <w:p w:rsidR="00863B8B" w:rsidRDefault="00863B8B" w:rsidP="00E814E0">
            <w:pPr>
              <w:ind w:left="-65" w:right="-61"/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ind w:right="-61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E814E0">
            <w:pPr>
              <w:ind w:left="-65" w:right="-61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E814E0">
            <w:pPr>
              <w:ind w:left="-65" w:right="-61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E814E0">
            <w:pPr>
              <w:ind w:left="-65" w:right="-61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E814E0">
            <w:pPr>
              <w:ind w:left="-65" w:right="-61"/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 w:right="-61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863B8B" w:rsidRDefault="00863B8B" w:rsidP="00C70E6C">
            <w:pPr>
              <w:ind w:left="-65" w:right="-81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61" w:type="dxa"/>
            <w:gridSpan w:val="6"/>
            <w:vMerge w:val="restart"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 w:val="restart"/>
            <w:vAlign w:val="center"/>
          </w:tcPr>
          <w:p w:rsidR="00D84A14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男</w:t>
            </w:r>
          </w:p>
          <w:p w:rsidR="00D84A14" w:rsidRDefault="00863B8B" w:rsidP="00D84A14">
            <w:pPr>
              <w:spacing w:line="-140" w:lineRule="auto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・</w:t>
            </w:r>
          </w:p>
          <w:p w:rsidR="00863B8B" w:rsidRPr="001868DC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1849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863B8B" w:rsidRDefault="00863B8B" w:rsidP="00C70E6C">
            <w:pPr>
              <w:ind w:left="-65" w:right="-81"/>
              <w:jc w:val="center"/>
            </w:pPr>
          </w:p>
        </w:tc>
        <w:tc>
          <w:tcPr>
            <w:tcW w:w="1961" w:type="dxa"/>
            <w:gridSpan w:val="6"/>
            <w:vMerge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/>
            <w:vAlign w:val="center"/>
          </w:tcPr>
          <w:p w:rsidR="00863B8B" w:rsidRDefault="00863B8B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863B8B" w:rsidRDefault="00863B8B" w:rsidP="00C70E6C">
            <w:pPr>
              <w:ind w:left="-65" w:right="-81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61" w:type="dxa"/>
            <w:gridSpan w:val="6"/>
            <w:vMerge w:val="restart"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 w:val="restart"/>
            <w:vAlign w:val="center"/>
          </w:tcPr>
          <w:p w:rsidR="00D84A14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男</w:t>
            </w:r>
          </w:p>
          <w:p w:rsidR="00D84A14" w:rsidRDefault="00863B8B" w:rsidP="00D84A14">
            <w:pPr>
              <w:spacing w:line="-140" w:lineRule="auto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・</w:t>
            </w:r>
          </w:p>
          <w:p w:rsidR="00863B8B" w:rsidRPr="001868DC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1849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863B8B" w:rsidRDefault="00863B8B" w:rsidP="00C70E6C">
            <w:pPr>
              <w:ind w:left="-65" w:right="-81"/>
              <w:jc w:val="center"/>
            </w:pPr>
          </w:p>
        </w:tc>
        <w:tc>
          <w:tcPr>
            <w:tcW w:w="1961" w:type="dxa"/>
            <w:gridSpan w:val="6"/>
            <w:vMerge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/>
            <w:vAlign w:val="center"/>
          </w:tcPr>
          <w:p w:rsidR="00863B8B" w:rsidRDefault="00863B8B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863B8B" w:rsidRDefault="00863B8B" w:rsidP="00C70E6C">
            <w:pPr>
              <w:ind w:left="-65" w:right="-81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61" w:type="dxa"/>
            <w:gridSpan w:val="6"/>
            <w:vMerge w:val="restart"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 w:val="restart"/>
            <w:vAlign w:val="center"/>
          </w:tcPr>
          <w:p w:rsidR="00D84A14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男</w:t>
            </w:r>
          </w:p>
          <w:p w:rsidR="00D84A14" w:rsidRDefault="00863B8B" w:rsidP="00D84A14">
            <w:pPr>
              <w:spacing w:line="-140" w:lineRule="auto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・</w:t>
            </w:r>
          </w:p>
          <w:p w:rsidR="00863B8B" w:rsidRPr="001868DC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1849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863B8B" w:rsidRDefault="00863B8B" w:rsidP="00C70E6C">
            <w:pPr>
              <w:ind w:left="-65" w:right="-81"/>
              <w:jc w:val="center"/>
            </w:pPr>
          </w:p>
        </w:tc>
        <w:tc>
          <w:tcPr>
            <w:tcW w:w="1961" w:type="dxa"/>
            <w:gridSpan w:val="6"/>
            <w:vMerge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/>
            <w:vAlign w:val="center"/>
          </w:tcPr>
          <w:p w:rsidR="00863B8B" w:rsidRDefault="00863B8B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863B8B" w:rsidRDefault="00863B8B" w:rsidP="00C70E6C">
            <w:pPr>
              <w:ind w:left="-65" w:right="-81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61" w:type="dxa"/>
            <w:gridSpan w:val="6"/>
            <w:vMerge w:val="restart"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 w:val="restart"/>
            <w:vAlign w:val="center"/>
          </w:tcPr>
          <w:p w:rsidR="00D84A14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男</w:t>
            </w:r>
          </w:p>
          <w:p w:rsidR="00D84A14" w:rsidRDefault="00863B8B" w:rsidP="00D84A14">
            <w:pPr>
              <w:spacing w:line="-140" w:lineRule="auto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・</w:t>
            </w:r>
          </w:p>
          <w:p w:rsidR="00863B8B" w:rsidRPr="001868DC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1849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863B8B" w:rsidRDefault="00863B8B" w:rsidP="00C70E6C">
            <w:pPr>
              <w:ind w:left="-65" w:right="-81"/>
              <w:jc w:val="center"/>
            </w:pPr>
          </w:p>
        </w:tc>
        <w:tc>
          <w:tcPr>
            <w:tcW w:w="1961" w:type="dxa"/>
            <w:gridSpan w:val="6"/>
            <w:vMerge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/>
            <w:vAlign w:val="center"/>
          </w:tcPr>
          <w:p w:rsidR="00863B8B" w:rsidRDefault="00863B8B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863B8B" w:rsidRDefault="00772263" w:rsidP="00C70E6C">
            <w:pPr>
              <w:ind w:left="-65" w:right="-81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61" w:type="dxa"/>
            <w:gridSpan w:val="6"/>
            <w:vMerge w:val="restart"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 w:val="restart"/>
            <w:vAlign w:val="center"/>
          </w:tcPr>
          <w:p w:rsidR="00D84A14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男</w:t>
            </w:r>
          </w:p>
          <w:p w:rsidR="00D84A14" w:rsidRDefault="00863B8B" w:rsidP="00D84A14">
            <w:pPr>
              <w:spacing w:line="-140" w:lineRule="auto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・</w:t>
            </w:r>
          </w:p>
          <w:p w:rsidR="00863B8B" w:rsidRPr="001868DC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1849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863B8B" w:rsidRDefault="00863B8B" w:rsidP="00C70E6C">
            <w:pPr>
              <w:ind w:left="-65" w:right="-81"/>
              <w:jc w:val="center"/>
            </w:pPr>
          </w:p>
        </w:tc>
        <w:tc>
          <w:tcPr>
            <w:tcW w:w="1961" w:type="dxa"/>
            <w:gridSpan w:val="6"/>
            <w:vMerge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/>
            <w:vAlign w:val="center"/>
          </w:tcPr>
          <w:p w:rsidR="00863B8B" w:rsidRDefault="00863B8B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00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863B8B" w:rsidRDefault="00772263" w:rsidP="00C70E6C">
            <w:pPr>
              <w:ind w:left="-65" w:right="-81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61" w:type="dxa"/>
            <w:gridSpan w:val="6"/>
            <w:vMerge w:val="restart"/>
            <w:vAlign w:val="center"/>
          </w:tcPr>
          <w:p w:rsidR="00863B8B" w:rsidRDefault="00863B8B" w:rsidP="00AF57FE"/>
        </w:tc>
        <w:tc>
          <w:tcPr>
            <w:tcW w:w="429" w:type="dxa"/>
            <w:gridSpan w:val="2"/>
            <w:vMerge w:val="restart"/>
            <w:vAlign w:val="center"/>
          </w:tcPr>
          <w:p w:rsidR="00D84A14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男</w:t>
            </w:r>
          </w:p>
          <w:p w:rsidR="00D84A14" w:rsidRDefault="00863B8B" w:rsidP="00D84A14">
            <w:pPr>
              <w:spacing w:line="-140" w:lineRule="auto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・</w:t>
            </w:r>
          </w:p>
          <w:p w:rsidR="00863B8B" w:rsidRPr="001868DC" w:rsidRDefault="00863B8B" w:rsidP="00396CB9">
            <w:pPr>
              <w:spacing w:line="180" w:lineRule="exact"/>
              <w:ind w:left="-62" w:right="-62"/>
              <w:jc w:val="center"/>
              <w:rPr>
                <w:rFonts w:ascii="ＭＳ 明朝" w:hAnsi="ＭＳ 明朝"/>
                <w:sz w:val="20"/>
              </w:rPr>
            </w:pPr>
            <w:r w:rsidRPr="001868DC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1849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863B8B" w:rsidRDefault="00863B8B" w:rsidP="00AF57FE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B8B" w:rsidRDefault="00863B8B" w:rsidP="00AF57FE">
            <w:pPr>
              <w:ind w:left="4"/>
              <w:rPr>
                <w:rFonts w:ascii="ＭＳ 明朝" w:hAnsi="ＭＳ 明朝"/>
              </w:rPr>
            </w:pPr>
          </w:p>
        </w:tc>
      </w:tr>
      <w:tr w:rsidR="00863B8B" w:rsidTr="00CE2D9D">
        <w:trPr>
          <w:trHeight w:val="312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B8B" w:rsidRDefault="00863B8B" w:rsidP="006B5797">
            <w:pPr>
              <w:jc w:val="center"/>
            </w:pPr>
          </w:p>
        </w:tc>
        <w:tc>
          <w:tcPr>
            <w:tcW w:w="1961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863B8B" w:rsidRDefault="00863B8B" w:rsidP="006B5797">
            <w:pPr>
              <w:jc w:val="center"/>
            </w:pPr>
          </w:p>
        </w:tc>
        <w:tc>
          <w:tcPr>
            <w:tcW w:w="42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3B8B" w:rsidRDefault="00863B8B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gridSpan w:val="9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63B8B" w:rsidRDefault="00863B8B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3B8B" w:rsidRDefault="00A04201" w:rsidP="00A04201">
            <w:pPr>
              <w:ind w:leftChars="-29" w:left="-64" w:rightChars="-25" w:right="-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863B8B"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6B5797">
            <w:pPr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3B8B" w:rsidRDefault="00863B8B" w:rsidP="00AF57FE">
            <w:pPr>
              <w:ind w:leftChars="-31" w:left="-69" w:rightChars="-29" w:right="-64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63B8B" w:rsidRPr="006264BA" w:rsidRDefault="00863B8B" w:rsidP="007D1E0B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210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8B" w:rsidRDefault="00863B8B" w:rsidP="006B5797">
            <w:pPr>
              <w:jc w:val="center"/>
              <w:rPr>
                <w:rFonts w:ascii="ＭＳ 明朝" w:hAnsi="ＭＳ 明朝"/>
              </w:rPr>
            </w:pPr>
          </w:p>
        </w:tc>
      </w:tr>
      <w:tr w:rsidR="000C0565" w:rsidTr="007037DE">
        <w:trPr>
          <w:trHeight w:val="510"/>
        </w:trPr>
        <w:tc>
          <w:tcPr>
            <w:tcW w:w="21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678" w:rsidRPr="00B43010" w:rsidRDefault="00EE5678" w:rsidP="00DA2D19">
            <w:pPr>
              <w:spacing w:line="240" w:lineRule="exact"/>
              <w:ind w:leftChars="-23" w:left="-51" w:rightChars="-24" w:right="-5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43010">
              <w:rPr>
                <w:rFonts w:ascii="ＭＳ ゴシック" w:eastAsia="ＭＳ ゴシック" w:hAnsi="ＭＳ ゴシック" w:hint="eastAsia"/>
                <w:b/>
                <w:sz w:val="20"/>
              </w:rPr>
              <w:t>受講料の会員・会員</w:t>
            </w:r>
          </w:p>
          <w:p w:rsidR="00EE5678" w:rsidRPr="00B43010" w:rsidRDefault="00EE5678" w:rsidP="00DA2D19">
            <w:pPr>
              <w:spacing w:line="240" w:lineRule="exact"/>
              <w:ind w:leftChars="-23" w:left="-51" w:rightChars="-24" w:right="-5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43010">
              <w:rPr>
                <w:rFonts w:ascii="ＭＳ ゴシック" w:eastAsia="ＭＳ ゴシック" w:hAnsi="ＭＳ ゴシック" w:hint="eastAsia"/>
                <w:b/>
                <w:sz w:val="20"/>
              </w:rPr>
              <w:t>外の確認ﾁｪｯｸ(レ)欄</w:t>
            </w:r>
          </w:p>
        </w:tc>
        <w:tc>
          <w:tcPr>
            <w:tcW w:w="710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</w:tblGrid>
            <w:tr w:rsidR="00EE5678" w:rsidTr="000C0565">
              <w:tc>
                <w:tcPr>
                  <w:tcW w:w="510" w:type="dxa"/>
                </w:tcPr>
                <w:p w:rsidR="00EE5678" w:rsidRDefault="00EE5678" w:rsidP="006B5797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EE5678" w:rsidRDefault="00EE5678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5678" w:rsidRPr="003E7FF5" w:rsidRDefault="00EE5678" w:rsidP="00D421E6">
            <w:pPr>
              <w:ind w:leftChars="-28" w:left="-62" w:rightChars="-32" w:right="-71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E7FF5">
              <w:rPr>
                <w:rFonts w:ascii="ＭＳ ゴシック" w:eastAsia="ＭＳ ゴシック" w:hAnsi="ＭＳ ゴシック" w:hint="eastAsia"/>
                <w:b/>
                <w:sz w:val="20"/>
              </w:rPr>
              <w:t>会</w:t>
            </w:r>
            <w:r w:rsidR="00D421E6" w:rsidRPr="003E7FF5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E7FF5">
              <w:rPr>
                <w:rFonts w:ascii="ＭＳ ゴシック" w:eastAsia="ＭＳ ゴシック" w:hAnsi="ＭＳ ゴシック" w:hint="eastAsia"/>
                <w:b/>
                <w:sz w:val="20"/>
              </w:rPr>
              <w:t>員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</w:tblGrid>
            <w:tr w:rsidR="00EE5678" w:rsidTr="000C0565">
              <w:tc>
                <w:tcPr>
                  <w:tcW w:w="510" w:type="dxa"/>
                </w:tcPr>
                <w:p w:rsidR="00EE5678" w:rsidRDefault="00EE5678" w:rsidP="006B5797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EE5678" w:rsidRDefault="00EE5678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E5678" w:rsidRPr="003E7FF5" w:rsidRDefault="00EE5678" w:rsidP="00D421E6">
            <w:pPr>
              <w:ind w:leftChars="-30" w:left="-67" w:rightChars="-29" w:right="-64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E7FF5">
              <w:rPr>
                <w:rFonts w:ascii="ＭＳ ゴシック" w:eastAsia="ＭＳ ゴシック" w:hAnsi="ＭＳ ゴシック" w:hint="eastAsia"/>
                <w:b/>
                <w:sz w:val="20"/>
              </w:rPr>
              <w:t>会員外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678" w:rsidRPr="00B43010" w:rsidRDefault="00D421E6" w:rsidP="00D01988">
            <w:pPr>
              <w:spacing w:line="-240" w:lineRule="auto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4301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の場合は</w:t>
            </w:r>
          </w:p>
          <w:p w:rsidR="00D421E6" w:rsidRPr="00B43010" w:rsidRDefault="00D421E6" w:rsidP="00D01988">
            <w:pPr>
              <w:spacing w:line="-240" w:lineRule="auto"/>
              <w:ind w:leftChars="-17" w:left="-38" w:rightChars="-20" w:right="-44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4301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属団体記入</w:t>
            </w:r>
          </w:p>
        </w:tc>
        <w:tc>
          <w:tcPr>
            <w:tcW w:w="333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678" w:rsidRDefault="00EE5678" w:rsidP="00863B8B">
            <w:pPr>
              <w:rPr>
                <w:rFonts w:ascii="ＭＳ 明朝" w:hAnsi="ＭＳ 明朝"/>
              </w:rPr>
            </w:pPr>
          </w:p>
        </w:tc>
      </w:tr>
      <w:tr w:rsidR="009C477C" w:rsidTr="00DF3DCC">
        <w:trPr>
          <w:trHeight w:val="510"/>
        </w:trPr>
        <w:tc>
          <w:tcPr>
            <w:tcW w:w="27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18FA" w:rsidRPr="00B43010" w:rsidRDefault="005D3C7F" w:rsidP="00FF17D4">
            <w:pPr>
              <w:spacing w:line="-240" w:lineRule="auto"/>
              <w:ind w:leftChars="8" w:left="18" w:rightChars="7" w:right="16"/>
              <w:jc w:val="distribute"/>
              <w:rPr>
                <w:rFonts w:ascii="ＭＳ ゴシック" w:eastAsia="ＭＳ ゴシック" w:hAnsi="ＭＳ ゴシック"/>
                <w:b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人材開発支援</w:t>
            </w:r>
            <w:r w:rsidR="001D18FA" w:rsidRPr="00B43010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助成金申請の</w:t>
            </w:r>
          </w:p>
          <w:p w:rsidR="001D18FA" w:rsidRPr="00B43010" w:rsidRDefault="001D18FA" w:rsidP="00FF17D4">
            <w:pPr>
              <w:spacing w:line="-240" w:lineRule="auto"/>
              <w:ind w:leftChars="8" w:left="18" w:rightChars="7" w:right="16"/>
              <w:jc w:val="distribute"/>
              <w:rPr>
                <w:rFonts w:ascii="ＭＳ ゴシック" w:eastAsia="ＭＳ ゴシック" w:hAnsi="ＭＳ ゴシック"/>
                <w:b/>
                <w:sz w:val="18"/>
                <w:szCs w:val="20"/>
              </w:rPr>
            </w:pPr>
            <w:r w:rsidRPr="00B4301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該当項目確認</w:t>
            </w:r>
            <w:r w:rsidR="00FA07E8" w:rsidRPr="00B4301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ﾁｪｯｸ</w:t>
            </w:r>
            <w:r w:rsidRPr="00B4301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レ)欄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</w:tblGrid>
            <w:tr w:rsidR="001D18FA" w:rsidTr="00BC3705">
              <w:tc>
                <w:tcPr>
                  <w:tcW w:w="510" w:type="dxa"/>
                  <w:vAlign w:val="center"/>
                </w:tcPr>
                <w:p w:rsidR="001D18FA" w:rsidRDefault="001D18FA" w:rsidP="00BC3705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1D18FA" w:rsidRDefault="001D18FA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18FA" w:rsidRPr="00B43010" w:rsidRDefault="001D18FA" w:rsidP="001D18FA">
            <w:pPr>
              <w:ind w:leftChars="-28" w:left="-62" w:rightChars="-23" w:right="-51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43010">
              <w:rPr>
                <w:rFonts w:ascii="ＭＳ ゴシック" w:eastAsia="ＭＳ ゴシック" w:hAnsi="ＭＳ ゴシック" w:hint="eastAsia"/>
                <w:b/>
                <w:sz w:val="20"/>
              </w:rPr>
              <w:t>自社で行う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</w:tblGrid>
            <w:tr w:rsidR="001D18FA" w:rsidTr="001D18FA">
              <w:tc>
                <w:tcPr>
                  <w:tcW w:w="510" w:type="dxa"/>
                </w:tcPr>
                <w:p w:rsidR="001D18FA" w:rsidRDefault="001D18FA" w:rsidP="006B5797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1D18FA" w:rsidRDefault="001D18FA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18FA" w:rsidRPr="00F84D80" w:rsidRDefault="001D18FA" w:rsidP="00F84D80">
            <w:pPr>
              <w:spacing w:line="180" w:lineRule="exact"/>
              <w:ind w:leftChars="-29" w:left="-64" w:rightChars="50" w:right="111"/>
              <w:jc w:val="distribute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84D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空知地域</w:t>
            </w:r>
            <w:r w:rsidR="00653E9A" w:rsidRPr="00F84D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職業訓練ｾﾝﾀｰへの</w:t>
            </w:r>
          </w:p>
          <w:p w:rsidR="00653E9A" w:rsidRPr="00B43010" w:rsidRDefault="00653E9A" w:rsidP="00DC32B1">
            <w:pPr>
              <w:spacing w:line="200" w:lineRule="exact"/>
              <w:ind w:leftChars="-29" w:left="-64" w:rightChars="50" w:right="111"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>事</w:t>
            </w:r>
            <w:r w:rsidR="00863B8B"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>務</w:t>
            </w:r>
            <w:r w:rsidR="00863B8B"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>委</w:t>
            </w:r>
            <w:r w:rsidR="00863B8B"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>託</w:t>
            </w:r>
            <w:r w:rsidR="00863B8B"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>で</w:t>
            </w:r>
            <w:r w:rsidR="00863B8B"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>行</w:t>
            </w:r>
            <w:r w:rsidR="00863B8B"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E717FE">
              <w:rPr>
                <w:rFonts w:ascii="ＭＳ ゴシック" w:eastAsia="ＭＳ ゴシック" w:hAnsi="ＭＳ ゴシック" w:hint="eastAsia"/>
                <w:b/>
                <w:sz w:val="18"/>
              </w:rPr>
              <w:t>う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</w:tblGrid>
            <w:tr w:rsidR="001D18FA" w:rsidTr="001D18FA">
              <w:tc>
                <w:tcPr>
                  <w:tcW w:w="510" w:type="dxa"/>
                </w:tcPr>
                <w:p w:rsidR="001D18FA" w:rsidRDefault="001D18FA" w:rsidP="006B5797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1D18FA" w:rsidRDefault="001D18FA" w:rsidP="006B5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18FA" w:rsidRPr="00B43010" w:rsidRDefault="001D18FA" w:rsidP="00653E9A">
            <w:pPr>
              <w:ind w:leftChars="-36" w:left="-8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43010">
              <w:rPr>
                <w:rFonts w:ascii="ＭＳ ゴシック" w:eastAsia="ＭＳ ゴシック" w:hAnsi="ＭＳ ゴシック" w:hint="eastAsia"/>
                <w:b/>
                <w:sz w:val="20"/>
              </w:rPr>
              <w:t>申請しない</w:t>
            </w:r>
          </w:p>
        </w:tc>
      </w:tr>
      <w:tr w:rsidR="009F0B79" w:rsidTr="007037DE">
        <w:trPr>
          <w:trHeight w:val="420"/>
        </w:trPr>
        <w:tc>
          <w:tcPr>
            <w:tcW w:w="10206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B79" w:rsidRPr="009F0B79" w:rsidRDefault="009B4E73" w:rsidP="00FA07E8">
            <w:pPr>
              <w:spacing w:line="240" w:lineRule="exact"/>
              <w:ind w:leftChars="-36" w:left="-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</w:t>
            </w:r>
            <w:r w:rsidR="009F0B79" w:rsidRPr="009F0B79">
              <w:rPr>
                <w:rFonts w:ascii="ＭＳ 明朝" w:hAnsi="ＭＳ 明朝" w:hint="eastAsia"/>
              </w:rPr>
              <w:t xml:space="preserve">　　年　　月　　日</w:t>
            </w:r>
          </w:p>
          <w:p w:rsidR="009F0B79" w:rsidRPr="009F0B79" w:rsidRDefault="009F0B79" w:rsidP="009C477C">
            <w:pPr>
              <w:spacing w:line="240" w:lineRule="exact"/>
              <w:ind w:leftChars="-36" w:left="-80" w:rightChars="14" w:right="31"/>
              <w:jc w:val="right"/>
              <w:rPr>
                <w:rFonts w:ascii="ＭＳ 明朝" w:hAnsi="ＭＳ 明朝"/>
              </w:rPr>
            </w:pPr>
            <w:r w:rsidRPr="009F0B79">
              <w:rPr>
                <w:rFonts w:ascii="ＭＳ 明朝" w:hAnsi="ＭＳ 明朝" w:hint="eastAsia"/>
              </w:rPr>
              <w:t>中空知地域職業訓練センター 所長 様</w:t>
            </w:r>
          </w:p>
        </w:tc>
      </w:tr>
    </w:tbl>
    <w:p w:rsidR="00772263" w:rsidRDefault="0012114F" w:rsidP="00772263">
      <w:pPr>
        <w:spacing w:beforeLines="30" w:before="85"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○インボイス制度導入により、請求書</w:t>
      </w:r>
      <w:r w:rsidR="00396E81">
        <w:rPr>
          <w:rFonts w:ascii="ＭＳ 明朝" w:hAnsi="ＭＳ 明朝" w:hint="eastAsia"/>
        </w:rPr>
        <w:t>また</w:t>
      </w:r>
      <w:r>
        <w:rPr>
          <w:rFonts w:ascii="ＭＳ 明朝" w:hAnsi="ＭＳ 明朝" w:hint="eastAsia"/>
        </w:rPr>
        <w:t>は領収書をご希望の方</w:t>
      </w:r>
      <w:r w:rsidR="00772263">
        <w:rPr>
          <w:rFonts w:ascii="ＭＳ 明朝" w:hAnsi="ＭＳ 明朝" w:hint="eastAsia"/>
        </w:rPr>
        <w:t>はご連絡ください</w:t>
      </w:r>
    </w:p>
    <w:p w:rsidR="007951F8" w:rsidRPr="0038593C" w:rsidRDefault="00AF57FE" w:rsidP="00772263">
      <w:pPr>
        <w:spacing w:beforeLines="30" w:before="85" w:line="240" w:lineRule="exact"/>
        <w:rPr>
          <w:rFonts w:ascii="ＭＳ 明朝" w:hAnsi="ＭＳ 明朝"/>
        </w:rPr>
      </w:pPr>
      <w:r w:rsidRPr="0038593C">
        <w:rPr>
          <w:rFonts w:ascii="ＭＳ 明朝" w:hAnsi="ＭＳ 明朝" w:hint="eastAsia"/>
        </w:rPr>
        <w:t>○受講料をお振込みいただく場合は、下記の口座へお願いいたします</w:t>
      </w:r>
    </w:p>
    <w:p w:rsidR="00AF57FE" w:rsidRPr="0038593C" w:rsidRDefault="008B07E7" w:rsidP="007037DE">
      <w:pPr>
        <w:spacing w:line="240" w:lineRule="exact"/>
        <w:ind w:leftChars="94" w:left="209"/>
        <w:rPr>
          <w:rFonts w:ascii="ＭＳ 明朝" w:hAnsi="ＭＳ 明朝"/>
        </w:rPr>
      </w:pPr>
      <w:r w:rsidRPr="0038593C">
        <w:rPr>
          <w:rFonts w:ascii="ＭＳ 明朝" w:hAnsi="ＭＳ 明朝" w:hint="eastAsia"/>
        </w:rPr>
        <w:t>（</w:t>
      </w:r>
      <w:r w:rsidRPr="0038593C">
        <w:rPr>
          <w:rFonts w:ascii="ＭＳ 明朝" w:hAnsi="ＭＳ 明朝" w:hint="eastAsia"/>
          <w:u w:val="single"/>
        </w:rPr>
        <w:t>振</w:t>
      </w:r>
      <w:r w:rsidR="0038593C" w:rsidRPr="0038593C">
        <w:rPr>
          <w:rFonts w:ascii="ＭＳ 明朝" w:hAnsi="ＭＳ 明朝" w:hint="eastAsia"/>
          <w:u w:val="single"/>
        </w:rPr>
        <w:t>り込み</w:t>
      </w:r>
      <w:r w:rsidRPr="0038593C">
        <w:rPr>
          <w:rFonts w:ascii="ＭＳ 明朝" w:hAnsi="ＭＳ 明朝" w:hint="eastAsia"/>
          <w:u w:val="single"/>
        </w:rPr>
        <w:t>手数料はご依頼人様にてご負担願います</w:t>
      </w:r>
      <w:r w:rsidRPr="0038593C">
        <w:rPr>
          <w:rFonts w:ascii="ＭＳ 明朝" w:hAnsi="ＭＳ 明朝" w:hint="eastAsia"/>
        </w:rPr>
        <w:t>）</w:t>
      </w:r>
    </w:p>
    <w:p w:rsidR="008B07E7" w:rsidRPr="0038593C" w:rsidRDefault="008B07E7" w:rsidP="007037DE">
      <w:pPr>
        <w:spacing w:line="240" w:lineRule="exact"/>
        <w:ind w:leftChars="100" w:left="222"/>
        <w:rPr>
          <w:rFonts w:ascii="ＭＳ 明朝" w:hAnsi="ＭＳ 明朝"/>
        </w:rPr>
      </w:pPr>
      <w:r w:rsidRPr="0038593C">
        <w:rPr>
          <w:rFonts w:ascii="ＭＳ 明朝" w:hAnsi="ＭＳ 明朝" w:hint="eastAsia"/>
        </w:rPr>
        <w:t>なお、振込の場合は、入金処理を速やかに行うため</w:t>
      </w:r>
      <w:r w:rsidRPr="0038593C">
        <w:rPr>
          <w:rFonts w:ascii="ＭＳ 明朝" w:hAnsi="ＭＳ 明朝" w:hint="eastAsia"/>
          <w:u w:val="single"/>
        </w:rPr>
        <w:t>必ずTelまたはFaxで内訳をお知らせください</w:t>
      </w:r>
    </w:p>
    <w:p w:rsidR="008B07E7" w:rsidRPr="00FA07E8" w:rsidRDefault="0077226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8B07E7" w:rsidRPr="00FA07E8">
        <w:rPr>
          <w:rFonts w:ascii="ＭＳ ゴシック" w:eastAsia="ＭＳ ゴシック" w:hAnsi="ＭＳ ゴシック" w:hint="eastAsia"/>
          <w:b/>
        </w:rPr>
        <w:t>⇒北門信用金庫本店(普通)</w:t>
      </w:r>
      <w:r w:rsidR="009C477C">
        <w:rPr>
          <w:rFonts w:ascii="ＭＳ ゴシック" w:eastAsia="ＭＳ ゴシック" w:hAnsi="ＭＳ ゴシック" w:hint="eastAsia"/>
          <w:b/>
        </w:rPr>
        <w:t>０</w:t>
      </w:r>
      <w:r w:rsidR="008B07E7" w:rsidRPr="00FA07E8">
        <w:rPr>
          <w:rFonts w:ascii="ＭＳ ゴシック" w:eastAsia="ＭＳ ゴシック" w:hAnsi="ＭＳ ゴシック" w:hint="eastAsia"/>
          <w:b/>
        </w:rPr>
        <w:t>９６４００９</w:t>
      </w:r>
      <w:r w:rsidR="004028F1" w:rsidRPr="004028F1">
        <w:rPr>
          <w:rFonts w:ascii="ＭＳ ゴシック" w:eastAsia="ＭＳ ゴシック" w:hAnsi="ＭＳ ゴシック" w:hint="eastAsia"/>
          <w:b/>
          <w:sz w:val="14"/>
        </w:rPr>
        <w:t xml:space="preserve">　</w:t>
      </w:r>
      <w:r w:rsidR="008B07E7" w:rsidRPr="00FA07E8">
        <w:rPr>
          <w:rFonts w:ascii="ＭＳ ゴシック" w:eastAsia="ＭＳ ゴシック" w:hAnsi="ＭＳ ゴシック" w:hint="eastAsia"/>
          <w:b/>
        </w:rPr>
        <w:t>一般社団法人中空知地域職業訓練センター協会</w:t>
      </w:r>
    </w:p>
    <w:p w:rsidR="008B07E7" w:rsidRPr="001D18FA" w:rsidRDefault="008B07E7" w:rsidP="00772263">
      <w:pPr>
        <w:spacing w:beforeLines="30" w:before="85"/>
        <w:ind w:left="222" w:hangingChars="100" w:hanging="222"/>
      </w:pPr>
      <w:r>
        <w:rPr>
          <w:rFonts w:hint="eastAsia"/>
        </w:rPr>
        <w:t>※申込書にてお預かりした個人情報については、個人情報保護法に基づき、安全かつ適正に管理させていただきます</w:t>
      </w:r>
    </w:p>
    <w:sectPr w:rsidR="008B07E7" w:rsidRPr="001D18FA" w:rsidSect="00AE0286">
      <w:footerReference w:type="default" r:id="rId7"/>
      <w:pgSz w:w="11906" w:h="16838" w:code="9"/>
      <w:pgMar w:top="851" w:right="851" w:bottom="1077" w:left="851" w:header="680" w:footer="567" w:gutter="0"/>
      <w:cols w:space="425"/>
      <w:docGrid w:type="linesAndChars" w:linePitch="286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57" w:rsidRDefault="00276D57" w:rsidP="006C7DD8">
      <w:r>
        <w:separator/>
      </w:r>
    </w:p>
  </w:endnote>
  <w:endnote w:type="continuationSeparator" w:id="0">
    <w:p w:rsidR="00276D57" w:rsidRDefault="00276D57" w:rsidP="006C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63" w:rsidRPr="006702AD" w:rsidRDefault="00924463" w:rsidP="006702AD">
    <w:pPr>
      <w:pStyle w:val="a8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57" w:rsidRDefault="00276D57" w:rsidP="006C7DD8">
      <w:r>
        <w:separator/>
      </w:r>
    </w:p>
  </w:footnote>
  <w:footnote w:type="continuationSeparator" w:id="0">
    <w:p w:rsidR="00276D57" w:rsidRDefault="00276D57" w:rsidP="006C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39"/>
  <w:drawingGridHorizontalSpacing w:val="111"/>
  <w:drawingGridVerticalSpacing w:val="143"/>
  <w:displayHorizontalDrawingGridEvery w:val="0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F8"/>
    <w:rsid w:val="0000078C"/>
    <w:rsid w:val="000263DF"/>
    <w:rsid w:val="000C0565"/>
    <w:rsid w:val="000D4042"/>
    <w:rsid w:val="0012114F"/>
    <w:rsid w:val="001868DC"/>
    <w:rsid w:val="001D18FA"/>
    <w:rsid w:val="00270CAE"/>
    <w:rsid w:val="00276D57"/>
    <w:rsid w:val="0038593C"/>
    <w:rsid w:val="00396E81"/>
    <w:rsid w:val="003B79AC"/>
    <w:rsid w:val="003E7FF5"/>
    <w:rsid w:val="004028F1"/>
    <w:rsid w:val="00461666"/>
    <w:rsid w:val="004A0AE5"/>
    <w:rsid w:val="004B4894"/>
    <w:rsid w:val="00500375"/>
    <w:rsid w:val="005335F5"/>
    <w:rsid w:val="00543643"/>
    <w:rsid w:val="005D3C7F"/>
    <w:rsid w:val="00621974"/>
    <w:rsid w:val="006264BA"/>
    <w:rsid w:val="00653E9A"/>
    <w:rsid w:val="006702AD"/>
    <w:rsid w:val="006B1275"/>
    <w:rsid w:val="006B5797"/>
    <w:rsid w:val="006C7DD8"/>
    <w:rsid w:val="006D0FAE"/>
    <w:rsid w:val="007037DE"/>
    <w:rsid w:val="00772263"/>
    <w:rsid w:val="007951F8"/>
    <w:rsid w:val="007D1E0B"/>
    <w:rsid w:val="00863B8B"/>
    <w:rsid w:val="00866983"/>
    <w:rsid w:val="008B07E7"/>
    <w:rsid w:val="00924463"/>
    <w:rsid w:val="00927C2F"/>
    <w:rsid w:val="009401D8"/>
    <w:rsid w:val="00954D03"/>
    <w:rsid w:val="009B4E73"/>
    <w:rsid w:val="009C477C"/>
    <w:rsid w:val="009E62E7"/>
    <w:rsid w:val="009F0B79"/>
    <w:rsid w:val="00A04201"/>
    <w:rsid w:val="00AD6697"/>
    <w:rsid w:val="00AE0286"/>
    <w:rsid w:val="00AF57FE"/>
    <w:rsid w:val="00B43010"/>
    <w:rsid w:val="00B77763"/>
    <w:rsid w:val="00BC3705"/>
    <w:rsid w:val="00BF5C1C"/>
    <w:rsid w:val="00C0240C"/>
    <w:rsid w:val="00C11994"/>
    <w:rsid w:val="00C16482"/>
    <w:rsid w:val="00C32E29"/>
    <w:rsid w:val="00C70E6C"/>
    <w:rsid w:val="00CB7E27"/>
    <w:rsid w:val="00CE2D9D"/>
    <w:rsid w:val="00D007AC"/>
    <w:rsid w:val="00D01988"/>
    <w:rsid w:val="00D27DC1"/>
    <w:rsid w:val="00D421E6"/>
    <w:rsid w:val="00D57945"/>
    <w:rsid w:val="00D8416B"/>
    <w:rsid w:val="00D84A14"/>
    <w:rsid w:val="00DA2D19"/>
    <w:rsid w:val="00DB1272"/>
    <w:rsid w:val="00DC32B1"/>
    <w:rsid w:val="00DD5CDD"/>
    <w:rsid w:val="00DF3DCC"/>
    <w:rsid w:val="00DF7FD2"/>
    <w:rsid w:val="00E1770C"/>
    <w:rsid w:val="00E325D0"/>
    <w:rsid w:val="00E36F6C"/>
    <w:rsid w:val="00E5114C"/>
    <w:rsid w:val="00E717FE"/>
    <w:rsid w:val="00E81EBD"/>
    <w:rsid w:val="00EB5F70"/>
    <w:rsid w:val="00ED5294"/>
    <w:rsid w:val="00EE5678"/>
    <w:rsid w:val="00EF0E09"/>
    <w:rsid w:val="00EF3F81"/>
    <w:rsid w:val="00F63387"/>
    <w:rsid w:val="00F65D82"/>
    <w:rsid w:val="00F84D80"/>
    <w:rsid w:val="00FA07E8"/>
    <w:rsid w:val="00FC78B5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67FB8"/>
  <w15:docId w15:val="{CC235832-C8FD-4165-9ADF-4FA73299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F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0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A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7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DD8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6C7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DD8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7AAA-C8B0-4EC0-AD18-2E5ABA74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055</dc:creator>
  <cp:lastModifiedBy>Suc058</cp:lastModifiedBy>
  <cp:revision>10</cp:revision>
  <cp:lastPrinted>2023-01-23T05:12:00Z</cp:lastPrinted>
  <dcterms:created xsi:type="dcterms:W3CDTF">2019-05-16T00:17:00Z</dcterms:created>
  <dcterms:modified xsi:type="dcterms:W3CDTF">2023-09-08T02:36:00Z</dcterms:modified>
</cp:coreProperties>
</file>